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A2195F">
      <w:pPr>
        <w:spacing w:after="0" w:line="259" w:lineRule="auto"/>
        <w:ind w:left="108" w:right="0" w:firstLine="0"/>
      </w:pPr>
      <w:r>
        <w:rPr>
          <w:sz w:val="22"/>
        </w:rPr>
        <w:t xml:space="preserve"> </w:t>
      </w:r>
    </w:p>
    <w:p w14:paraId="38F5B5CA" w14:textId="77777777" w:rsidR="00A61B04" w:rsidRDefault="00A2195F">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A2195F">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A2195F">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Pr="00BF0F69" w:rsidRDefault="00A2195F">
      <w:pPr>
        <w:spacing w:after="0" w:line="259" w:lineRule="auto"/>
        <w:ind w:left="108" w:right="0" w:firstLine="0"/>
        <w:jc w:val="right"/>
      </w:pPr>
      <w:r w:rsidRPr="00BF0F69">
        <w:rPr>
          <w:color w:val="244061"/>
        </w:rPr>
        <w:t xml:space="preserve"> </w:t>
      </w:r>
    </w:p>
    <w:p w14:paraId="698956CD" w14:textId="77777777" w:rsidR="00C60577" w:rsidRPr="0005148C" w:rsidRDefault="00C60577" w:rsidP="00C60577">
      <w:pPr>
        <w:spacing w:after="0" w:line="256" w:lineRule="auto"/>
        <w:ind w:left="108" w:right="0" w:firstLine="0"/>
        <w:jc w:val="center"/>
        <w:rPr>
          <w:b/>
          <w:bCs/>
        </w:rPr>
      </w:pPr>
      <w:r w:rsidRPr="0005148C">
        <w:rPr>
          <w:b/>
          <w:bCs/>
        </w:rPr>
        <w:t>Billinge Chapel End Parish Council Meeting</w:t>
      </w:r>
    </w:p>
    <w:p w14:paraId="54D3E61D" w14:textId="77777777" w:rsidR="00C60577" w:rsidRPr="0005148C" w:rsidRDefault="00C60577" w:rsidP="00C60577">
      <w:pPr>
        <w:spacing w:after="0" w:line="256" w:lineRule="auto"/>
        <w:ind w:left="0" w:right="0" w:firstLine="0"/>
      </w:pPr>
    </w:p>
    <w:p w14:paraId="602FD919" w14:textId="77777777" w:rsidR="00C60577" w:rsidRPr="0005148C" w:rsidRDefault="00C60577" w:rsidP="00C60577">
      <w:pPr>
        <w:spacing w:after="0"/>
        <w:ind w:left="0" w:right="0"/>
        <w:jc w:val="center"/>
        <w:rPr>
          <w:b/>
        </w:rPr>
      </w:pPr>
      <w:r w:rsidRPr="0005148C">
        <w:rPr>
          <w:b/>
        </w:rPr>
        <w:t xml:space="preserve">Minutes of the Billinge Chapel End Parish Full Council Meeting </w:t>
      </w:r>
    </w:p>
    <w:p w14:paraId="26A889DF" w14:textId="50A6BC70" w:rsidR="00C60577" w:rsidRPr="0005148C" w:rsidRDefault="00C60577" w:rsidP="00C60577">
      <w:pPr>
        <w:spacing w:after="0"/>
        <w:ind w:left="0" w:right="0"/>
        <w:jc w:val="center"/>
        <w:rPr>
          <w:b/>
        </w:rPr>
      </w:pPr>
      <w:r w:rsidRPr="0005148C">
        <w:rPr>
          <w:b/>
          <w:bCs/>
        </w:rPr>
        <w:t xml:space="preserve">Held on Monday </w:t>
      </w:r>
      <w:r w:rsidR="00525A78">
        <w:rPr>
          <w:b/>
          <w:bCs/>
        </w:rPr>
        <w:t>18</w:t>
      </w:r>
      <w:r w:rsidRPr="0005148C">
        <w:rPr>
          <w:b/>
          <w:bCs/>
          <w:vertAlign w:val="superscript"/>
        </w:rPr>
        <w:t>th</w:t>
      </w:r>
      <w:r w:rsidRPr="0005148C">
        <w:rPr>
          <w:b/>
          <w:bCs/>
        </w:rPr>
        <w:t xml:space="preserve"> </w:t>
      </w:r>
      <w:r w:rsidR="00525A78">
        <w:rPr>
          <w:b/>
          <w:bCs/>
        </w:rPr>
        <w:t>May</w:t>
      </w:r>
      <w:r w:rsidR="00FA239F">
        <w:rPr>
          <w:b/>
          <w:bCs/>
        </w:rPr>
        <w:t xml:space="preserve"> </w:t>
      </w:r>
      <w:r w:rsidRPr="0005148C">
        <w:rPr>
          <w:b/>
          <w:bCs/>
        </w:rPr>
        <w:t>2026 at 7:30pm</w:t>
      </w:r>
      <w:r w:rsidRPr="0005148C">
        <w:rPr>
          <w:b/>
        </w:rPr>
        <w:t xml:space="preserve"> </w:t>
      </w:r>
    </w:p>
    <w:p w14:paraId="54E66063" w14:textId="0E2409E5" w:rsidR="00C60577" w:rsidRPr="0005148C" w:rsidRDefault="00C60577" w:rsidP="00522A02">
      <w:pPr>
        <w:spacing w:after="0"/>
        <w:ind w:left="0" w:right="0"/>
        <w:jc w:val="center"/>
      </w:pPr>
      <w:r w:rsidRPr="0005148C">
        <w:rPr>
          <w:b/>
        </w:rPr>
        <w:t xml:space="preserve">at </w:t>
      </w:r>
      <w:r w:rsidRPr="0005148C">
        <w:rPr>
          <w:b/>
          <w:bCs/>
        </w:rPr>
        <w:t>The Public Hall, 216 Main Street, Billinge, WN5 7PE.</w:t>
      </w:r>
    </w:p>
    <w:p w14:paraId="250C9CD8" w14:textId="77777777" w:rsidR="00C60577" w:rsidRPr="0005148C" w:rsidRDefault="00C60577" w:rsidP="00C60577">
      <w:pPr>
        <w:pStyle w:val="NoSpacing"/>
        <w:ind w:left="0" w:right="0"/>
        <w:rPr>
          <w:b/>
          <w:bCs/>
        </w:rPr>
      </w:pPr>
    </w:p>
    <w:p w14:paraId="6FE9CD01" w14:textId="05351168" w:rsidR="00C60577" w:rsidRPr="00E8166A" w:rsidRDefault="00C60577" w:rsidP="00C60577">
      <w:pPr>
        <w:spacing w:after="0" w:line="256" w:lineRule="auto"/>
        <w:ind w:left="0" w:right="0" w:firstLine="0"/>
      </w:pPr>
      <w:r w:rsidRPr="00E8166A">
        <w:rPr>
          <w:b/>
          <w:bCs/>
          <w:u w:val="single"/>
        </w:rPr>
        <w:t>Present</w:t>
      </w:r>
      <w:r w:rsidRPr="00E8166A">
        <w:t xml:space="preserve"> Malcom Webster (Vice Chair</w:t>
      </w:r>
      <w:r w:rsidR="00FA239F" w:rsidRPr="00E8166A">
        <w:t xml:space="preserve"> Acting Chair</w:t>
      </w:r>
      <w:r w:rsidRPr="00E8166A">
        <w:t>), Cllr B</w:t>
      </w:r>
      <w:r w:rsidR="00CC4A6C" w:rsidRPr="00E8166A">
        <w:t xml:space="preserve"> </w:t>
      </w:r>
      <w:r w:rsidRPr="00E8166A">
        <w:t>Bates,</w:t>
      </w:r>
    </w:p>
    <w:p w14:paraId="776A8497" w14:textId="5AE49EFA" w:rsidR="00C60577" w:rsidRPr="00E8166A" w:rsidRDefault="00C60577" w:rsidP="00C60577">
      <w:pPr>
        <w:spacing w:after="0" w:line="256" w:lineRule="auto"/>
        <w:ind w:left="0" w:right="0" w:firstLine="0"/>
      </w:pPr>
      <w:r w:rsidRPr="00E8166A">
        <w:t xml:space="preserve">Cllr C Betts, </w:t>
      </w:r>
      <w:r w:rsidR="003608BE" w:rsidRPr="00E8166A">
        <w:t xml:space="preserve">Cllr S Rahman, </w:t>
      </w:r>
      <w:r w:rsidR="00CC4A6C" w:rsidRPr="00E8166A">
        <w:t>S Jennings</w:t>
      </w:r>
      <w:r w:rsidR="0029326C" w:rsidRPr="00E8166A">
        <w:t>, Cllr S Owen</w:t>
      </w:r>
      <w:r w:rsidR="006B2BA2">
        <w:t xml:space="preserve"> (Cllr J Barnes joined the meeting after Co-option)</w:t>
      </w:r>
    </w:p>
    <w:p w14:paraId="4C6D7DFB" w14:textId="77777777" w:rsidR="00C60577" w:rsidRPr="00E8166A" w:rsidRDefault="00C60577" w:rsidP="00C60577">
      <w:pPr>
        <w:pStyle w:val="NoSpacing"/>
        <w:ind w:left="10" w:right="0"/>
      </w:pPr>
      <w:r w:rsidRPr="00E8166A">
        <w:t xml:space="preserve">Karen Newton - Clerk </w:t>
      </w:r>
    </w:p>
    <w:p w14:paraId="18044FA0" w14:textId="7DF74F26" w:rsidR="00C60577" w:rsidRPr="00E8166A" w:rsidRDefault="0029326C" w:rsidP="00522A02">
      <w:pPr>
        <w:pStyle w:val="NoSpacing"/>
        <w:ind w:left="10" w:right="0"/>
      </w:pPr>
      <w:r w:rsidRPr="00E8166A">
        <w:t>0</w:t>
      </w:r>
      <w:r w:rsidR="00C60577" w:rsidRPr="00E8166A">
        <w:t xml:space="preserve"> Resident</w:t>
      </w:r>
      <w:r w:rsidRPr="00E8166A">
        <w:t>s</w:t>
      </w:r>
    </w:p>
    <w:p w14:paraId="7582D260" w14:textId="77777777" w:rsidR="00522A02" w:rsidRPr="00E8166A" w:rsidRDefault="00522A02" w:rsidP="00522A02">
      <w:pPr>
        <w:pStyle w:val="NoSpacing"/>
        <w:ind w:left="10" w:right="0"/>
        <w:rPr>
          <w:b/>
          <w:bCs/>
          <w:u w:val="single"/>
        </w:rPr>
      </w:pPr>
    </w:p>
    <w:p w14:paraId="5131A5D1" w14:textId="6982FAFF" w:rsidR="00CC4A6C" w:rsidRPr="00E8166A" w:rsidRDefault="00CC4A6C" w:rsidP="00CC4A6C">
      <w:pPr>
        <w:pStyle w:val="ListParagraph"/>
        <w:spacing w:after="0"/>
        <w:ind w:left="0" w:right="0" w:firstLine="0"/>
        <w:rPr>
          <w:b/>
          <w:bCs/>
        </w:rPr>
      </w:pPr>
      <w:r w:rsidRPr="00E8166A">
        <w:rPr>
          <w:b/>
          <w:bCs/>
        </w:rPr>
        <w:t>1.</w:t>
      </w:r>
      <w:r w:rsidRPr="00E8166A">
        <w:rPr>
          <w:b/>
          <w:bCs/>
          <w:u w:val="single"/>
        </w:rPr>
        <w:t>Apologies</w:t>
      </w:r>
      <w:r w:rsidRPr="00E8166A">
        <w:rPr>
          <w:b/>
          <w:bCs/>
        </w:rPr>
        <w:br/>
      </w:r>
      <w:r w:rsidR="009D568B" w:rsidRPr="00E8166A">
        <w:t>No apologies for absence were received.</w:t>
      </w:r>
    </w:p>
    <w:p w14:paraId="78B316B1" w14:textId="77777777" w:rsidR="00CC4A6C" w:rsidRPr="00E8166A" w:rsidRDefault="00CC4A6C" w:rsidP="00CC4A6C">
      <w:pPr>
        <w:pStyle w:val="ListParagraph"/>
        <w:spacing w:after="0"/>
        <w:ind w:left="360" w:right="0" w:firstLine="0"/>
        <w:rPr>
          <w:b/>
          <w:bCs/>
        </w:rPr>
      </w:pPr>
    </w:p>
    <w:p w14:paraId="3CA755B2" w14:textId="771B5612" w:rsidR="00CC4A6C" w:rsidRPr="00E8166A" w:rsidRDefault="00CC4A6C" w:rsidP="00CC4A6C">
      <w:pPr>
        <w:spacing w:after="0"/>
        <w:ind w:left="0" w:right="0" w:firstLine="0"/>
      </w:pPr>
      <w:r w:rsidRPr="00E8166A">
        <w:rPr>
          <w:b/>
          <w:bCs/>
        </w:rPr>
        <w:t xml:space="preserve">2. </w:t>
      </w:r>
      <w:r w:rsidRPr="00E8166A">
        <w:rPr>
          <w:b/>
          <w:bCs/>
          <w:u w:val="single"/>
        </w:rPr>
        <w:t>Declarations of Interest and Dispensations</w:t>
      </w:r>
      <w:r w:rsidRPr="00E8166A">
        <w:rPr>
          <w:b/>
          <w:bCs/>
        </w:rPr>
        <w:br/>
      </w:r>
      <w:r w:rsidR="00C13759" w:rsidRPr="00E8166A">
        <w:t>No requests for dispensations were received.</w:t>
      </w:r>
    </w:p>
    <w:p w14:paraId="59F152F9" w14:textId="77777777" w:rsidR="00C13759" w:rsidRPr="00E8166A" w:rsidRDefault="00C13759" w:rsidP="00CC4A6C">
      <w:pPr>
        <w:spacing w:after="0"/>
        <w:ind w:left="0" w:right="0" w:firstLine="0"/>
        <w:rPr>
          <w:b/>
          <w:bCs/>
        </w:rPr>
      </w:pPr>
    </w:p>
    <w:p w14:paraId="1DB280FB" w14:textId="77777777" w:rsidR="001B2D5E" w:rsidRPr="00E8166A" w:rsidRDefault="00CC4A6C" w:rsidP="001B2D5E">
      <w:pPr>
        <w:pStyle w:val="NormalWeb"/>
        <w:ind w:left="10"/>
        <w:rPr>
          <w:rFonts w:ascii="Calibri" w:eastAsia="Times New Roman" w:hAnsi="Calibri" w:cs="Calibri"/>
          <w:color w:val="auto"/>
          <w:kern w:val="0"/>
          <w14:ligatures w14:val="none"/>
        </w:rPr>
      </w:pPr>
      <w:r w:rsidRPr="00E8166A">
        <w:rPr>
          <w:rFonts w:ascii="Calibri" w:hAnsi="Calibri" w:cs="Calibri"/>
          <w:b/>
          <w:bCs/>
        </w:rPr>
        <w:t>3.</w:t>
      </w:r>
      <w:r w:rsidRPr="00E8166A">
        <w:rPr>
          <w:rFonts w:ascii="Calibri" w:hAnsi="Calibri" w:cs="Calibri"/>
          <w:b/>
          <w:bCs/>
          <w:u w:val="single"/>
        </w:rPr>
        <w:t xml:space="preserve"> Minutes</w:t>
      </w:r>
      <w:r w:rsidRPr="00E8166A">
        <w:rPr>
          <w:rFonts w:ascii="Calibri" w:hAnsi="Calibri" w:cs="Calibri"/>
          <w:b/>
          <w:bCs/>
        </w:rPr>
        <w:br/>
      </w:r>
      <w:r w:rsidR="001B2D5E" w:rsidRPr="00E8166A">
        <w:rPr>
          <w:rFonts w:ascii="Calibri" w:eastAsia="Times New Roman" w:hAnsi="Calibri" w:cs="Calibri"/>
          <w:color w:val="auto"/>
          <w:kern w:val="0"/>
          <w14:ligatures w14:val="none"/>
        </w:rPr>
        <w:t>The minutes of the Full Council Meeting held on Monday 20 April 2026 were considered.</w:t>
      </w:r>
    </w:p>
    <w:p w14:paraId="640AE916" w14:textId="77777777" w:rsidR="001B2D5E" w:rsidRPr="00E8166A" w:rsidRDefault="001B2D5E" w:rsidP="001B2D5E">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hat the minutes of the Full Council Meeting held on Monday 20 April 2026 be approved as a true and accurate record and signed by the Chair.</w:t>
      </w:r>
    </w:p>
    <w:p w14:paraId="6B03EBB7" w14:textId="65345F68" w:rsidR="00CC4A6C" w:rsidRPr="00E8166A" w:rsidRDefault="001B2D5E" w:rsidP="001B2D5E">
      <w:pPr>
        <w:spacing w:before="100" w:beforeAutospacing="1" w:after="100" w:afterAutospacing="1" w:line="240" w:lineRule="auto"/>
        <w:ind w:left="0" w:right="0" w:firstLine="0"/>
        <w:rPr>
          <w:b/>
          <w:bCs/>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Cllr Bill Bates</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Cllr Sue Rahman</w:t>
      </w:r>
    </w:p>
    <w:p w14:paraId="1076AB51" w14:textId="718E3628" w:rsidR="00CC4A6C" w:rsidRPr="00E8166A" w:rsidRDefault="00CC4A6C" w:rsidP="00CC4A6C">
      <w:pPr>
        <w:spacing w:after="0"/>
        <w:ind w:left="0" w:right="0" w:firstLine="0"/>
      </w:pPr>
      <w:r w:rsidRPr="00E8166A">
        <w:rPr>
          <w:b/>
          <w:bCs/>
        </w:rPr>
        <w:t xml:space="preserve">4. </w:t>
      </w:r>
      <w:r w:rsidRPr="00E8166A">
        <w:rPr>
          <w:b/>
          <w:bCs/>
          <w:u w:val="single"/>
        </w:rPr>
        <w:t>Public Participation</w:t>
      </w:r>
      <w:r w:rsidRPr="00E8166A">
        <w:rPr>
          <w:b/>
          <w:bCs/>
        </w:rPr>
        <w:t xml:space="preserve"> </w:t>
      </w:r>
    </w:p>
    <w:p w14:paraId="33970231" w14:textId="14098C7F" w:rsidR="00CC4A6C" w:rsidRPr="00E8166A" w:rsidRDefault="008F337C" w:rsidP="00CC4A6C">
      <w:pPr>
        <w:spacing w:after="0"/>
        <w:ind w:left="0" w:right="0" w:firstLine="0"/>
      </w:pPr>
      <w:r w:rsidRPr="00E8166A">
        <w:t>No members of the public were present, and no matters were raised.</w:t>
      </w:r>
    </w:p>
    <w:p w14:paraId="7E08AA41" w14:textId="77777777" w:rsidR="008F337C" w:rsidRPr="00E8166A" w:rsidRDefault="008F337C" w:rsidP="00CC4A6C">
      <w:pPr>
        <w:spacing w:after="0"/>
        <w:ind w:left="0" w:right="0" w:firstLine="0"/>
      </w:pPr>
    </w:p>
    <w:p w14:paraId="00327EE2" w14:textId="77777777" w:rsidR="005E3159" w:rsidRPr="00E8166A" w:rsidRDefault="00CC4A6C" w:rsidP="005E3159">
      <w:pPr>
        <w:spacing w:after="0"/>
        <w:ind w:left="0" w:right="0" w:firstLine="0"/>
        <w:rPr>
          <w:b/>
          <w:bCs/>
          <w:u w:val="single"/>
        </w:rPr>
      </w:pPr>
      <w:r w:rsidRPr="00E8166A">
        <w:rPr>
          <w:b/>
          <w:bCs/>
        </w:rPr>
        <w:t xml:space="preserve">5. </w:t>
      </w:r>
      <w:r w:rsidRPr="00E8166A">
        <w:rPr>
          <w:b/>
          <w:bCs/>
          <w:u w:val="single"/>
        </w:rPr>
        <w:t>Co-option to the Council</w:t>
      </w:r>
    </w:p>
    <w:p w14:paraId="76EAA500" w14:textId="30106654" w:rsidR="00223316" w:rsidRPr="00E8166A" w:rsidRDefault="00223316" w:rsidP="005E3159">
      <w:pPr>
        <w:spacing w:after="0"/>
        <w:ind w:left="0" w:right="0" w:firstLine="0"/>
        <w:rPr>
          <w:rFonts w:eastAsia="Times New Roman"/>
          <w:color w:val="auto"/>
          <w:kern w:val="0"/>
          <w14:ligatures w14:val="none"/>
        </w:rPr>
      </w:pPr>
      <w:r w:rsidRPr="00E8166A">
        <w:rPr>
          <w:rFonts w:eastAsia="Times New Roman"/>
          <w:b/>
          <w:bCs/>
          <w:color w:val="auto"/>
          <w:kern w:val="0"/>
          <w14:ligatures w14:val="none"/>
        </w:rPr>
        <w:t>5.1 Applications for Co-option</w:t>
      </w:r>
      <w:r w:rsidRPr="00E8166A">
        <w:rPr>
          <w:rFonts w:eastAsia="Times New Roman"/>
          <w:color w:val="auto"/>
          <w:kern w:val="0"/>
          <w14:ligatures w14:val="none"/>
        </w:rPr>
        <w:br/>
        <w:t xml:space="preserve">The Council received applications for co-option from Bill Bradbury, Diane Gilchrist and Jeremy </w:t>
      </w:r>
      <w:r w:rsidR="005E3159" w:rsidRPr="00E8166A">
        <w:rPr>
          <w:rFonts w:eastAsia="Times New Roman"/>
          <w:color w:val="auto"/>
          <w:kern w:val="0"/>
          <w14:ligatures w14:val="none"/>
        </w:rPr>
        <w:t>Barnes</w:t>
      </w:r>
      <w:r w:rsidRPr="00E8166A">
        <w:rPr>
          <w:rFonts w:eastAsia="Times New Roman"/>
          <w:color w:val="auto"/>
          <w:kern w:val="0"/>
          <w14:ligatures w14:val="none"/>
        </w:rPr>
        <w:t>.</w:t>
      </w:r>
    </w:p>
    <w:p w14:paraId="22C8EC09" w14:textId="4EBEB543" w:rsidR="00223316" w:rsidRPr="00E8166A" w:rsidRDefault="00223316" w:rsidP="00223316">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lastRenderedPageBreak/>
        <w:t>5.2 Questions from Councillors to Candidates</w:t>
      </w:r>
      <w:r w:rsidRPr="00E8166A">
        <w:rPr>
          <w:rFonts w:eastAsia="Times New Roman"/>
          <w:color w:val="auto"/>
          <w:kern w:val="0"/>
          <w14:ligatures w14:val="none"/>
        </w:rPr>
        <w:br/>
        <w:t xml:space="preserve">Councillors were given the opportunity to ask questions of the candidates. Jeremy </w:t>
      </w:r>
      <w:r w:rsidR="005E3159" w:rsidRPr="00E8166A">
        <w:rPr>
          <w:rFonts w:eastAsia="Times New Roman"/>
          <w:color w:val="auto"/>
          <w:kern w:val="0"/>
          <w14:ligatures w14:val="none"/>
        </w:rPr>
        <w:t xml:space="preserve">Barnes </w:t>
      </w:r>
      <w:r w:rsidRPr="00E8166A">
        <w:rPr>
          <w:rFonts w:eastAsia="Times New Roman"/>
          <w:color w:val="auto"/>
          <w:kern w:val="0"/>
          <w14:ligatures w14:val="none"/>
        </w:rPr>
        <w:t>was the only candidate in attendance and responded to questions from members.</w:t>
      </w:r>
    </w:p>
    <w:p w14:paraId="1113D2A4" w14:textId="01AD2CA4" w:rsidR="00223316" w:rsidRPr="00E8166A" w:rsidRDefault="00223316" w:rsidP="00223316">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5.3 Consideration of Applications and Co-option</w:t>
      </w:r>
      <w:r w:rsidRPr="00E8166A">
        <w:rPr>
          <w:rFonts w:eastAsia="Times New Roman"/>
          <w:color w:val="auto"/>
          <w:kern w:val="0"/>
          <w14:ligatures w14:val="none"/>
        </w:rPr>
        <w:br/>
        <w:t xml:space="preserve">The Council considered the applications received and </w:t>
      </w:r>
      <w:r w:rsidRPr="00E8166A">
        <w:rPr>
          <w:rFonts w:eastAsia="Times New Roman"/>
          <w:b/>
          <w:bCs/>
          <w:color w:val="auto"/>
          <w:kern w:val="0"/>
          <w14:ligatures w14:val="none"/>
        </w:rPr>
        <w:t xml:space="preserve">resolved </w:t>
      </w:r>
      <w:r w:rsidRPr="00E8166A">
        <w:rPr>
          <w:rFonts w:eastAsia="Times New Roman"/>
          <w:color w:val="auto"/>
          <w:kern w:val="0"/>
          <w14:ligatures w14:val="none"/>
        </w:rPr>
        <w:t>to co-opt Bill Bradbury, Diane Gilchrist and Je</w:t>
      </w:r>
      <w:r w:rsidR="00C0262C" w:rsidRPr="00E8166A">
        <w:rPr>
          <w:rFonts w:eastAsia="Times New Roman"/>
          <w:color w:val="auto"/>
          <w:kern w:val="0"/>
          <w14:ligatures w14:val="none"/>
        </w:rPr>
        <w:t>remy Barnes</w:t>
      </w:r>
      <w:r w:rsidR="008614F4" w:rsidRPr="00E8166A">
        <w:rPr>
          <w:rFonts w:eastAsia="Times New Roman"/>
          <w:color w:val="auto"/>
          <w:kern w:val="0"/>
          <w14:ligatures w14:val="none"/>
        </w:rPr>
        <w:t>.</w:t>
      </w:r>
    </w:p>
    <w:p w14:paraId="6684E25D" w14:textId="7DD3616F" w:rsidR="00CC4A6C" w:rsidRPr="00E8166A" w:rsidRDefault="008614F4" w:rsidP="00B33105">
      <w:pPr>
        <w:spacing w:before="100" w:beforeAutospacing="1" w:after="100" w:afterAutospacing="1" w:line="240" w:lineRule="auto"/>
        <w:ind w:left="0" w:right="0" w:firstLine="0"/>
        <w:rPr>
          <w:b/>
          <w:bCs/>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Cllr Bill Bates</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Cllr Sue Rahman</w:t>
      </w:r>
    </w:p>
    <w:p w14:paraId="1DC62DAB" w14:textId="77777777" w:rsidR="0043355A" w:rsidRPr="00E8166A" w:rsidRDefault="00CC4A6C" w:rsidP="0043355A">
      <w:pPr>
        <w:spacing w:after="0" w:line="240" w:lineRule="auto"/>
        <w:ind w:left="0" w:right="0" w:firstLine="0"/>
        <w:rPr>
          <w:b/>
          <w:bCs/>
          <w:u w:val="single"/>
        </w:rPr>
      </w:pPr>
      <w:r w:rsidRPr="00E8166A">
        <w:rPr>
          <w:b/>
          <w:bCs/>
        </w:rPr>
        <w:t xml:space="preserve">6. </w:t>
      </w:r>
      <w:r w:rsidRPr="00E8166A">
        <w:rPr>
          <w:b/>
          <w:bCs/>
          <w:u w:val="single"/>
        </w:rPr>
        <w:t>Grant Applications</w:t>
      </w:r>
    </w:p>
    <w:p w14:paraId="0CDF0310" w14:textId="61B2A739" w:rsidR="0043355A" w:rsidRPr="00E8166A" w:rsidRDefault="0043355A" w:rsidP="0043355A">
      <w:pPr>
        <w:spacing w:after="0" w:line="240" w:lineRule="auto"/>
        <w:ind w:left="0" w:right="0" w:firstLine="0"/>
        <w:rPr>
          <w:rFonts w:eastAsia="Times New Roman"/>
          <w:color w:val="auto"/>
          <w:kern w:val="0"/>
          <w14:ligatures w14:val="none"/>
        </w:rPr>
      </w:pPr>
      <w:r w:rsidRPr="00E8166A">
        <w:rPr>
          <w:rFonts w:eastAsia="Times New Roman"/>
          <w:color w:val="auto"/>
          <w:kern w:val="0"/>
          <w14:ligatures w14:val="none"/>
        </w:rPr>
        <w:t>The Council considered the grant application received in support of the Billinge Food Pantry.</w:t>
      </w:r>
    </w:p>
    <w:p w14:paraId="62853D66" w14:textId="77777777" w:rsidR="0043355A" w:rsidRPr="00E8166A" w:rsidRDefault="0043355A" w:rsidP="0043355A">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6.2 Grant Awards</w:t>
      </w:r>
      <w:r w:rsidRPr="00E8166A">
        <w:rPr>
          <w:rFonts w:eastAsia="Times New Roman"/>
          <w:color w:val="auto"/>
          <w:kern w:val="0"/>
          <w14:ligatures w14:val="none"/>
        </w:rPr>
        <w:br/>
        <w:t>Following discussion, it was:</w:t>
      </w:r>
    </w:p>
    <w:p w14:paraId="2C9161ED" w14:textId="77777777" w:rsidR="0043355A" w:rsidRPr="00E8166A" w:rsidRDefault="0043355A" w:rsidP="0043355A">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o transfer £1,000.00 from the Events Earmarked Reserve to the Grants Budget to enable grant funding to be provided, as members considered the support for the Billinge Food Pantry to be a necessary and worthwhile community grant.</w:t>
      </w:r>
    </w:p>
    <w:p w14:paraId="33BF69BF" w14:textId="27B25E5F" w:rsidR="00CC4A6C" w:rsidRPr="00E8166A" w:rsidRDefault="0043355A" w:rsidP="00E8166A">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Bill Bates</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Sarah Jennings</w:t>
      </w:r>
      <w:r w:rsidR="00CC4A6C" w:rsidRPr="00E8166A">
        <w:rPr>
          <w:b/>
          <w:bCs/>
        </w:rPr>
        <w:t xml:space="preserve"> </w:t>
      </w:r>
    </w:p>
    <w:p w14:paraId="0C20ED80" w14:textId="77777777" w:rsidR="005B27F7" w:rsidRPr="00E8166A" w:rsidRDefault="00CC4A6C" w:rsidP="005B27F7">
      <w:pPr>
        <w:spacing w:after="0"/>
        <w:ind w:left="0" w:right="0" w:firstLine="0"/>
        <w:rPr>
          <w:b/>
          <w:bCs/>
          <w:color w:val="auto"/>
          <w:u w:val="single"/>
        </w:rPr>
      </w:pPr>
      <w:r w:rsidRPr="00E8166A">
        <w:rPr>
          <w:b/>
          <w:bCs/>
          <w:color w:val="auto"/>
        </w:rPr>
        <w:t>7.</w:t>
      </w:r>
      <w:r w:rsidRPr="00E8166A">
        <w:rPr>
          <w:b/>
          <w:bCs/>
          <w:color w:val="auto"/>
          <w:u w:val="single"/>
        </w:rPr>
        <w:t xml:space="preserve"> Finance &amp; Governance </w:t>
      </w:r>
    </w:p>
    <w:p w14:paraId="0738CB4C" w14:textId="77777777" w:rsidR="005B27F7" w:rsidRPr="00E8166A" w:rsidRDefault="005B27F7" w:rsidP="005B27F7">
      <w:pPr>
        <w:spacing w:after="0"/>
        <w:ind w:left="0" w:right="0" w:firstLine="0"/>
        <w:rPr>
          <w:rFonts w:eastAsia="Times New Roman"/>
          <w:color w:val="auto"/>
          <w:kern w:val="0"/>
          <w14:ligatures w14:val="none"/>
        </w:rPr>
      </w:pPr>
      <w:r w:rsidRPr="00E8166A">
        <w:rPr>
          <w:rFonts w:eastAsia="Times New Roman"/>
          <w:b/>
          <w:bCs/>
          <w:color w:val="auto"/>
          <w:kern w:val="0"/>
          <w14:ligatures w14:val="none"/>
        </w:rPr>
        <w:t>7.1 Payment Schedule – April 2026</w:t>
      </w:r>
      <w:r w:rsidRPr="00E8166A">
        <w:rPr>
          <w:rFonts w:eastAsia="Times New Roman"/>
          <w:color w:val="auto"/>
          <w:kern w:val="0"/>
          <w14:ligatures w14:val="none"/>
        </w:rPr>
        <w:br/>
        <w:t>The Payment Schedule for April 2026 was considered.</w:t>
      </w:r>
    </w:p>
    <w:p w14:paraId="4EC0F4A6" w14:textId="77777777" w:rsidR="005B27F7" w:rsidRPr="00E8166A" w:rsidRDefault="005B27F7" w:rsidP="005B27F7">
      <w:pPr>
        <w:spacing w:after="0"/>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o approve the Payment Schedule for April 2026.</w:t>
      </w:r>
    </w:p>
    <w:p w14:paraId="13AD6BFE" w14:textId="1F31A62E" w:rsidR="005B27F7" w:rsidRPr="00E8166A" w:rsidRDefault="005B27F7" w:rsidP="005B27F7">
      <w:pPr>
        <w:spacing w:after="0"/>
        <w:ind w:left="0" w:right="0" w:firstLine="0"/>
        <w:rPr>
          <w:rFonts w:eastAsia="Times New Roman"/>
          <w:color w:val="auto"/>
          <w:kern w:val="0"/>
          <w14:ligatures w14:val="none"/>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Cllr Sarah Jennings</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Cllr Sue Rahman</w:t>
      </w:r>
    </w:p>
    <w:p w14:paraId="28B4C063"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7.2 Bank Reconciliations – April 2026</w:t>
      </w:r>
      <w:r w:rsidRPr="00E8166A">
        <w:rPr>
          <w:rFonts w:eastAsia="Times New Roman"/>
          <w:color w:val="auto"/>
          <w:kern w:val="0"/>
          <w14:ligatures w14:val="none"/>
        </w:rPr>
        <w:br/>
        <w:t>The bank reconciliations for April 2026 were considered.</w:t>
      </w:r>
    </w:p>
    <w:p w14:paraId="3F9AC223"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o approve the bank reconciliations for April 2026.</w:t>
      </w:r>
    </w:p>
    <w:p w14:paraId="5150B4EA"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Cllr Sue Rahman</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Cllr Sarah Jennings</w:t>
      </w:r>
    </w:p>
    <w:p w14:paraId="2E8BDD32"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7.3 Publication of Expenditure Over £100</w:t>
      </w:r>
      <w:r w:rsidRPr="00E8166A">
        <w:rPr>
          <w:rFonts w:eastAsia="Times New Roman"/>
          <w:color w:val="auto"/>
          <w:kern w:val="0"/>
          <w14:ligatures w14:val="none"/>
        </w:rPr>
        <w:br/>
        <w:t xml:space="preserve">The publication of expenditure items over £100.00 for April 2026 on the Parish Council website was </w:t>
      </w:r>
      <w:r w:rsidRPr="00E8166A">
        <w:rPr>
          <w:rFonts w:eastAsia="Times New Roman"/>
          <w:b/>
          <w:bCs/>
          <w:color w:val="auto"/>
          <w:kern w:val="0"/>
          <w14:ligatures w14:val="none"/>
        </w:rPr>
        <w:t>noted</w:t>
      </w:r>
      <w:r w:rsidRPr="00E8166A">
        <w:rPr>
          <w:rFonts w:eastAsia="Times New Roman"/>
          <w:color w:val="auto"/>
          <w:kern w:val="0"/>
          <w14:ligatures w14:val="none"/>
        </w:rPr>
        <w:t>.</w:t>
      </w:r>
    </w:p>
    <w:p w14:paraId="659666D8"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7.4 May 2026 Payments</w:t>
      </w:r>
      <w:r w:rsidRPr="00E8166A">
        <w:rPr>
          <w:rFonts w:eastAsia="Times New Roman"/>
          <w:color w:val="auto"/>
          <w:kern w:val="0"/>
          <w14:ligatures w14:val="none"/>
        </w:rPr>
        <w:br/>
        <w:t>The schedule of payments for May 2026 was considered.</w:t>
      </w:r>
    </w:p>
    <w:p w14:paraId="540C15BD"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o approve and authorise the May 2026 payments.</w:t>
      </w:r>
    </w:p>
    <w:p w14:paraId="1D340209"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Cllr Sarah Jennings</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Cllr Colin Betts</w:t>
      </w:r>
    </w:p>
    <w:p w14:paraId="3770F453"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7.5 LALC and NALC Annual Subscriptions</w:t>
      </w:r>
      <w:r w:rsidRPr="00E8166A">
        <w:rPr>
          <w:rFonts w:eastAsia="Times New Roman"/>
          <w:color w:val="auto"/>
          <w:kern w:val="0"/>
          <w14:ligatures w14:val="none"/>
        </w:rPr>
        <w:br/>
        <w:t>The Council considered renewal of its annual membership subscriptions to the Lancashire Association of Local Councils (LALC) and the National Association of Local Councils (NALC).</w:t>
      </w:r>
    </w:p>
    <w:p w14:paraId="70DC8856"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lastRenderedPageBreak/>
        <w:t>Resolved:</w:t>
      </w:r>
      <w:r w:rsidRPr="00E8166A">
        <w:rPr>
          <w:rFonts w:eastAsia="Times New Roman"/>
          <w:color w:val="auto"/>
          <w:kern w:val="0"/>
          <w14:ligatures w14:val="none"/>
        </w:rPr>
        <w:t xml:space="preserve"> To renew membership and approve payment of the annual subscription fee of £796.41.</w:t>
      </w:r>
    </w:p>
    <w:p w14:paraId="3DB4F2C4"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Proposed by:</w:t>
      </w:r>
      <w:r w:rsidRPr="00E8166A">
        <w:rPr>
          <w:rFonts w:eastAsia="Times New Roman"/>
          <w:color w:val="auto"/>
          <w:kern w:val="0"/>
          <w14:ligatures w14:val="none"/>
        </w:rPr>
        <w:t xml:space="preserve"> Cllr Bill Bates</w:t>
      </w:r>
      <w:r w:rsidRPr="00E8166A">
        <w:rPr>
          <w:rFonts w:eastAsia="Times New Roman"/>
          <w:color w:val="auto"/>
          <w:kern w:val="0"/>
          <w14:ligatures w14:val="none"/>
        </w:rPr>
        <w:br/>
      </w:r>
      <w:r w:rsidRPr="00E8166A">
        <w:rPr>
          <w:rFonts w:eastAsia="Times New Roman"/>
          <w:b/>
          <w:bCs/>
          <w:color w:val="auto"/>
          <w:kern w:val="0"/>
          <w14:ligatures w14:val="none"/>
        </w:rPr>
        <w:t>Seconded by:</w:t>
      </w:r>
      <w:r w:rsidRPr="00E8166A">
        <w:rPr>
          <w:rFonts w:eastAsia="Times New Roman"/>
          <w:color w:val="auto"/>
          <w:kern w:val="0"/>
          <w14:ligatures w14:val="none"/>
        </w:rPr>
        <w:t xml:space="preserve"> Cllr Sarah Jennings</w:t>
      </w:r>
    </w:p>
    <w:p w14:paraId="093E0E66" w14:textId="77777777"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7.6 Pension Records and Audit Confirmation</w:t>
      </w:r>
      <w:r w:rsidRPr="00E8166A">
        <w:rPr>
          <w:rFonts w:eastAsia="Times New Roman"/>
          <w:color w:val="auto"/>
          <w:kern w:val="0"/>
          <w14:ligatures w14:val="none"/>
        </w:rPr>
        <w:br/>
        <w:t>The Council considered the request received following the March 2026 submission for Billinge Parish Council (00050) in relation to pension records and noted that the Council's records are fully reconciled with no outstanding queries.</w:t>
      </w:r>
    </w:p>
    <w:p w14:paraId="51E41CD3" w14:textId="5786C59F" w:rsidR="005B27F7" w:rsidRPr="00E8166A" w:rsidRDefault="005B27F7" w:rsidP="005B27F7">
      <w:pPr>
        <w:spacing w:after="0"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w:t>
      </w:r>
      <w:r w:rsidRPr="00E8166A">
        <w:rPr>
          <w:rFonts w:eastAsia="Times New Roman"/>
          <w:b/>
          <w:bCs/>
          <w:color w:val="auto"/>
          <w:kern w:val="0"/>
          <w14:ligatures w14:val="none"/>
        </w:rPr>
        <w:t>To authorise</w:t>
      </w:r>
      <w:r w:rsidRPr="00E8166A">
        <w:rPr>
          <w:rFonts w:eastAsia="Times New Roman"/>
          <w:color w:val="auto"/>
          <w:kern w:val="0"/>
          <w14:ligatures w14:val="none"/>
        </w:rPr>
        <w:t xml:space="preserve"> Cllr Malcolm Webster, as Chairman, to provide written confirmation on Council headed paper that the pension figures supplied are accurate and complete for audit purposes and to sign the required letter.</w:t>
      </w:r>
    </w:p>
    <w:p w14:paraId="163976B4" w14:textId="77777777" w:rsidR="00CC4A6C" w:rsidRPr="00E8166A" w:rsidRDefault="00CC4A6C" w:rsidP="00CC4A6C">
      <w:pPr>
        <w:pStyle w:val="NormalWeb"/>
        <w:ind w:left="10" w:firstLine="0"/>
        <w:rPr>
          <w:rFonts w:ascii="Calibri" w:hAnsi="Calibri" w:cs="Calibri"/>
        </w:rPr>
      </w:pPr>
    </w:p>
    <w:p w14:paraId="435D841C" w14:textId="77777777" w:rsidR="00BE0FE7" w:rsidRPr="00E8166A" w:rsidRDefault="00CC4A6C" w:rsidP="00BE0FE7">
      <w:pPr>
        <w:pStyle w:val="NormalWeb"/>
        <w:ind w:left="10"/>
        <w:rPr>
          <w:rFonts w:ascii="Calibri" w:eastAsia="Times New Roman" w:hAnsi="Calibri" w:cs="Calibri"/>
          <w:color w:val="auto"/>
          <w:kern w:val="0"/>
          <w14:ligatures w14:val="none"/>
        </w:rPr>
      </w:pPr>
      <w:r w:rsidRPr="00E8166A">
        <w:rPr>
          <w:rStyle w:val="Strong"/>
          <w:rFonts w:ascii="Calibri" w:hAnsi="Calibri" w:cs="Calibri"/>
        </w:rPr>
        <w:t>8.</w:t>
      </w:r>
      <w:r w:rsidRPr="00E8166A">
        <w:rPr>
          <w:rStyle w:val="Strong"/>
          <w:rFonts w:ascii="Calibri" w:hAnsi="Calibri" w:cs="Calibri"/>
          <w:u w:val="single"/>
        </w:rPr>
        <w:t xml:space="preserve"> Planning Applications</w:t>
      </w:r>
      <w:r w:rsidRPr="00E8166A">
        <w:rPr>
          <w:rFonts w:ascii="Calibri" w:hAnsi="Calibri" w:cs="Calibri"/>
        </w:rPr>
        <w:br/>
      </w:r>
      <w:r w:rsidR="00BE0FE7" w:rsidRPr="00E8166A">
        <w:rPr>
          <w:rFonts w:ascii="Calibri" w:eastAsia="Times New Roman" w:hAnsi="Calibri" w:cs="Calibri"/>
          <w:color w:val="auto"/>
          <w:kern w:val="0"/>
          <w14:ligatures w14:val="none"/>
        </w:rPr>
        <w:t>The Council considered planning applications received from the Local Planning Authority and agreed its responses as follows:</w:t>
      </w:r>
    </w:p>
    <w:p w14:paraId="75A20B19" w14:textId="77777777" w:rsidR="00BE0FE7" w:rsidRPr="00E8166A" w:rsidRDefault="00BE0FE7" w:rsidP="00BE0FE7">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P/2026/0225/PIP</w:t>
      </w:r>
      <w:r w:rsidRPr="00E8166A">
        <w:rPr>
          <w:rFonts w:eastAsia="Times New Roman"/>
          <w:color w:val="auto"/>
          <w:kern w:val="0"/>
          <w14:ligatures w14:val="none"/>
        </w:rPr>
        <w:br/>
        <w:t>6 Linden Grove, Billinge, St Helens, WN5 7QP</w:t>
      </w:r>
      <w:r w:rsidRPr="00E8166A">
        <w:rPr>
          <w:rFonts w:eastAsia="Times New Roman"/>
          <w:color w:val="auto"/>
          <w:kern w:val="0"/>
          <w14:ligatures w14:val="none"/>
        </w:rPr>
        <w:br/>
        <w:t>Permission in Principle for residential development of 1 dwelling.</w:t>
      </w:r>
    </w:p>
    <w:p w14:paraId="0B434A4F" w14:textId="0AFFDCD9" w:rsidR="00CC4A6C" w:rsidRPr="00E8166A" w:rsidRDefault="00BE0FE7" w:rsidP="00BE0FE7">
      <w:pPr>
        <w:spacing w:before="100" w:beforeAutospacing="1" w:after="100" w:afterAutospacing="1" w:line="240" w:lineRule="auto"/>
        <w:ind w:left="0" w:right="0" w:firstLine="0"/>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he Council has </w:t>
      </w:r>
      <w:r w:rsidRPr="00E8166A">
        <w:rPr>
          <w:rFonts w:eastAsia="Times New Roman"/>
          <w:i/>
          <w:iCs/>
          <w:color w:val="auto"/>
          <w:kern w:val="0"/>
          <w14:ligatures w14:val="none"/>
        </w:rPr>
        <w:t>no comments</w:t>
      </w:r>
      <w:r w:rsidRPr="00E8166A">
        <w:rPr>
          <w:rFonts w:eastAsia="Times New Roman"/>
          <w:color w:val="auto"/>
          <w:kern w:val="0"/>
          <w14:ligatures w14:val="none"/>
        </w:rPr>
        <w:t xml:space="preserve"> on this application.</w:t>
      </w:r>
    </w:p>
    <w:p w14:paraId="31240E75" w14:textId="77777777" w:rsidR="00977906" w:rsidRPr="00E8166A" w:rsidRDefault="00CC4A6C" w:rsidP="00977906">
      <w:pPr>
        <w:spacing w:after="0" w:line="240" w:lineRule="auto"/>
        <w:ind w:left="0" w:right="0" w:firstLine="0"/>
        <w:rPr>
          <w:rFonts w:eastAsia="Times New Roman"/>
          <w:b/>
          <w:bCs/>
          <w:color w:val="auto"/>
          <w:kern w:val="0"/>
          <w:u w:val="single"/>
          <w14:ligatures w14:val="none"/>
        </w:rPr>
      </w:pPr>
      <w:r w:rsidRPr="00E8166A">
        <w:rPr>
          <w:rFonts w:eastAsia="Times New Roman"/>
          <w:b/>
          <w:bCs/>
          <w:color w:val="auto"/>
          <w:kern w:val="0"/>
          <w14:ligatures w14:val="none"/>
        </w:rPr>
        <w:t xml:space="preserve">9. </w:t>
      </w:r>
      <w:r w:rsidRPr="00E8166A">
        <w:rPr>
          <w:rFonts w:eastAsia="Times New Roman"/>
          <w:b/>
          <w:bCs/>
          <w:color w:val="auto"/>
          <w:kern w:val="0"/>
          <w:u w:val="single"/>
          <w14:ligatures w14:val="none"/>
        </w:rPr>
        <w:t>Garage Roof Repair Quote</w:t>
      </w:r>
    </w:p>
    <w:p w14:paraId="57C8BAF4" w14:textId="77777777" w:rsidR="00E463C1" w:rsidRPr="00E8166A" w:rsidRDefault="00977906" w:rsidP="00E463C1">
      <w:pPr>
        <w:spacing w:after="0" w:line="240" w:lineRule="auto"/>
        <w:ind w:left="0" w:right="0" w:firstLine="0"/>
        <w:rPr>
          <w:rFonts w:eastAsia="Times New Roman"/>
          <w:color w:val="auto"/>
          <w:kern w:val="0"/>
          <w14:ligatures w14:val="none"/>
        </w:rPr>
      </w:pPr>
      <w:r w:rsidRPr="00E8166A">
        <w:rPr>
          <w:rFonts w:eastAsia="Times New Roman"/>
          <w:color w:val="auto"/>
          <w:kern w:val="0"/>
          <w14:ligatures w14:val="none"/>
        </w:rPr>
        <w:t>The Council considered obtaining a quotation for repair of the garage roof from the builder currently constructing the Reading Room.</w:t>
      </w:r>
    </w:p>
    <w:p w14:paraId="64EAFFA5" w14:textId="4D33D03E" w:rsidR="00CC4A6C" w:rsidRPr="00E8166A" w:rsidRDefault="00977906" w:rsidP="00E463C1">
      <w:pPr>
        <w:spacing w:after="0" w:line="240" w:lineRule="auto"/>
        <w:ind w:left="0" w:right="0" w:firstLine="0"/>
        <w:rPr>
          <w:rFonts w:eastAsia="Times New Roman"/>
          <w:color w:val="auto"/>
          <w:kern w:val="0"/>
          <w14:ligatures w14:val="none"/>
        </w:rPr>
      </w:pPr>
      <w:r w:rsidRPr="00E8166A">
        <w:rPr>
          <w:rFonts w:eastAsia="Times New Roman"/>
          <w:color w:val="auto"/>
          <w:kern w:val="0"/>
          <w14:ligatures w14:val="none"/>
        </w:rPr>
        <w:t>It was</w:t>
      </w:r>
      <w:r w:rsidRPr="00E8166A">
        <w:rPr>
          <w:rFonts w:eastAsia="Times New Roman"/>
          <w:b/>
          <w:bCs/>
          <w:color w:val="auto"/>
          <w:kern w:val="0"/>
          <w14:ligatures w14:val="none"/>
        </w:rPr>
        <w:t xml:space="preserve"> agreed</w:t>
      </w:r>
      <w:r w:rsidRPr="00E8166A">
        <w:rPr>
          <w:rFonts w:eastAsia="Times New Roman"/>
          <w:color w:val="auto"/>
          <w:kern w:val="0"/>
          <w14:ligatures w14:val="none"/>
        </w:rPr>
        <w:t xml:space="preserve"> that Cllr Colin Betts would inspect the garage roof and carry out or arrange the necessary repairs as required.</w:t>
      </w:r>
    </w:p>
    <w:p w14:paraId="3A2A3946" w14:textId="77777777" w:rsidR="00E463C1" w:rsidRPr="00E8166A" w:rsidRDefault="00E463C1" w:rsidP="00E463C1">
      <w:pPr>
        <w:spacing w:after="0" w:line="240" w:lineRule="auto"/>
        <w:ind w:left="0" w:right="0" w:firstLine="0"/>
        <w:rPr>
          <w:rFonts w:eastAsia="Times New Roman"/>
          <w:color w:val="auto"/>
          <w:kern w:val="0"/>
          <w14:ligatures w14:val="none"/>
        </w:rPr>
      </w:pPr>
    </w:p>
    <w:p w14:paraId="46DF9E83" w14:textId="77777777" w:rsidR="00E463C1" w:rsidRPr="00E8166A" w:rsidRDefault="00CC4A6C" w:rsidP="00E463C1">
      <w:pPr>
        <w:pStyle w:val="NormalWeb"/>
        <w:spacing w:after="0"/>
        <w:ind w:left="0" w:firstLine="0"/>
        <w:rPr>
          <w:rFonts w:ascii="Calibri" w:eastAsia="Times New Roman" w:hAnsi="Calibri" w:cs="Calibri"/>
          <w:b/>
          <w:bCs/>
          <w:color w:val="auto"/>
          <w:kern w:val="0"/>
          <w:u w:val="single"/>
          <w14:ligatures w14:val="none"/>
        </w:rPr>
      </w:pPr>
      <w:r w:rsidRPr="00E8166A">
        <w:rPr>
          <w:rFonts w:ascii="Calibri" w:eastAsia="Times New Roman" w:hAnsi="Calibri" w:cs="Calibri"/>
          <w:b/>
          <w:bCs/>
          <w:color w:val="auto"/>
          <w:kern w:val="0"/>
          <w14:ligatures w14:val="none"/>
        </w:rPr>
        <w:t>10.</w:t>
      </w:r>
      <w:r w:rsidRPr="00E8166A">
        <w:rPr>
          <w:rFonts w:ascii="Calibri" w:eastAsia="Times New Roman" w:hAnsi="Calibri" w:cs="Calibri"/>
          <w:color w:val="auto"/>
          <w:kern w:val="0"/>
          <w14:ligatures w14:val="none"/>
        </w:rPr>
        <w:t xml:space="preserve"> </w:t>
      </w:r>
      <w:r w:rsidRPr="00E8166A">
        <w:rPr>
          <w:rFonts w:ascii="Calibri" w:eastAsia="Times New Roman" w:hAnsi="Calibri" w:cs="Calibri"/>
          <w:b/>
          <w:bCs/>
          <w:color w:val="auto"/>
          <w:kern w:val="0"/>
          <w:u w:val="single"/>
          <w14:ligatures w14:val="none"/>
        </w:rPr>
        <w:t xml:space="preserve">Cooker Replacement </w:t>
      </w:r>
    </w:p>
    <w:p w14:paraId="5FAAE97B" w14:textId="77777777" w:rsidR="00E463C1" w:rsidRPr="00E8166A" w:rsidRDefault="00E463C1" w:rsidP="00E463C1">
      <w:pPr>
        <w:pStyle w:val="NormalWeb"/>
        <w:spacing w:after="0"/>
        <w:ind w:left="0" w:firstLine="0"/>
        <w:rPr>
          <w:rFonts w:ascii="Calibri" w:eastAsia="Times New Roman" w:hAnsi="Calibri" w:cs="Calibri"/>
          <w:color w:val="auto"/>
          <w:kern w:val="0"/>
          <w14:ligatures w14:val="none"/>
        </w:rPr>
      </w:pPr>
      <w:r w:rsidRPr="00E8166A">
        <w:rPr>
          <w:rFonts w:ascii="Calibri" w:eastAsia="Times New Roman" w:hAnsi="Calibri" w:cs="Calibri"/>
          <w:color w:val="auto"/>
          <w:kern w:val="0"/>
          <w14:ligatures w14:val="none"/>
        </w:rPr>
        <w:t>The Council considered the replacement of the cooker hob and oven following the failure of the existing hob.</w:t>
      </w:r>
    </w:p>
    <w:p w14:paraId="33ADAA60" w14:textId="706B4E62" w:rsidR="00E463C1" w:rsidRPr="00E8166A" w:rsidRDefault="00E463C1" w:rsidP="00E463C1">
      <w:pPr>
        <w:pStyle w:val="NormalWeb"/>
        <w:spacing w:after="0"/>
        <w:ind w:left="0" w:firstLine="0"/>
        <w:rPr>
          <w:rFonts w:ascii="Calibri" w:eastAsia="Times New Roman" w:hAnsi="Calibri" w:cs="Calibri"/>
          <w:color w:val="auto"/>
          <w:kern w:val="0"/>
          <w14:ligatures w14:val="none"/>
        </w:rPr>
      </w:pPr>
      <w:r w:rsidRPr="00E8166A">
        <w:rPr>
          <w:rFonts w:ascii="Calibri" w:eastAsia="Times New Roman" w:hAnsi="Calibri" w:cs="Calibri"/>
          <w:color w:val="auto"/>
          <w:kern w:val="0"/>
          <w14:ligatures w14:val="none"/>
        </w:rPr>
        <w:t xml:space="preserve">It was </w:t>
      </w:r>
      <w:r w:rsidRPr="00E8166A">
        <w:rPr>
          <w:rFonts w:ascii="Calibri" w:eastAsia="Times New Roman" w:hAnsi="Calibri" w:cs="Calibri"/>
          <w:b/>
          <w:bCs/>
          <w:color w:val="auto"/>
          <w:kern w:val="0"/>
          <w14:ligatures w14:val="none"/>
        </w:rPr>
        <w:t>agreed</w:t>
      </w:r>
      <w:r w:rsidRPr="00E8166A">
        <w:rPr>
          <w:rFonts w:ascii="Calibri" w:eastAsia="Times New Roman" w:hAnsi="Calibri" w:cs="Calibri"/>
          <w:color w:val="auto"/>
          <w:kern w:val="0"/>
          <w14:ligatures w14:val="none"/>
        </w:rPr>
        <w:t xml:space="preserve"> to purchase a new cooker and hob.</w:t>
      </w:r>
    </w:p>
    <w:p w14:paraId="195D8F11" w14:textId="77777777" w:rsidR="00CC4A6C" w:rsidRPr="00E8166A" w:rsidRDefault="00CC4A6C" w:rsidP="00CC4A6C">
      <w:pPr>
        <w:pStyle w:val="NormalWeb"/>
        <w:spacing w:after="0"/>
        <w:ind w:left="0" w:firstLine="0"/>
        <w:rPr>
          <w:rFonts w:ascii="Calibri" w:eastAsia="Times New Roman" w:hAnsi="Calibri" w:cs="Calibri"/>
          <w:color w:val="auto"/>
          <w:kern w:val="0"/>
          <w14:ligatures w14:val="none"/>
        </w:rPr>
      </w:pPr>
    </w:p>
    <w:p w14:paraId="18CD9897" w14:textId="77777777" w:rsidR="00AC4172" w:rsidRPr="00E8166A" w:rsidRDefault="00CC4A6C" w:rsidP="00AC4172">
      <w:pPr>
        <w:pStyle w:val="NormalWeb"/>
        <w:spacing w:after="0"/>
        <w:ind w:left="0" w:firstLine="0"/>
        <w:rPr>
          <w:rFonts w:ascii="Calibri" w:eastAsia="Times New Roman" w:hAnsi="Calibri" w:cs="Calibri"/>
          <w:b/>
          <w:bCs/>
          <w:color w:val="auto"/>
          <w:kern w:val="0"/>
          <w:u w:val="single"/>
          <w14:ligatures w14:val="none"/>
        </w:rPr>
      </w:pPr>
      <w:r w:rsidRPr="00E8166A">
        <w:rPr>
          <w:rFonts w:ascii="Calibri" w:eastAsia="Times New Roman" w:hAnsi="Calibri" w:cs="Calibri"/>
          <w:b/>
          <w:bCs/>
          <w:color w:val="auto"/>
          <w:kern w:val="0"/>
          <w14:ligatures w14:val="none"/>
        </w:rPr>
        <w:t>11.</w:t>
      </w:r>
      <w:r w:rsidRPr="00E8166A">
        <w:rPr>
          <w:rFonts w:ascii="Calibri" w:eastAsia="Times New Roman" w:hAnsi="Calibri" w:cs="Calibri"/>
          <w:color w:val="auto"/>
          <w:kern w:val="0"/>
          <w14:ligatures w14:val="none"/>
        </w:rPr>
        <w:t xml:space="preserve"> </w:t>
      </w:r>
      <w:r w:rsidRPr="00E8166A">
        <w:rPr>
          <w:rFonts w:ascii="Calibri" w:eastAsia="Times New Roman" w:hAnsi="Calibri" w:cs="Calibri"/>
          <w:b/>
          <w:bCs/>
          <w:color w:val="auto"/>
          <w:kern w:val="0"/>
          <w:u w:val="single"/>
          <w14:ligatures w14:val="none"/>
        </w:rPr>
        <w:t xml:space="preserve">Relocation of Fencing/CCTV </w:t>
      </w:r>
    </w:p>
    <w:p w14:paraId="0D0BAFBF" w14:textId="77777777" w:rsidR="00AC4172" w:rsidRPr="00E8166A" w:rsidRDefault="00AC4172" w:rsidP="00AC4172">
      <w:pPr>
        <w:pStyle w:val="NormalWeb"/>
        <w:spacing w:after="0"/>
        <w:ind w:left="0" w:firstLine="0"/>
        <w:rPr>
          <w:rFonts w:ascii="Calibri" w:eastAsia="Times New Roman" w:hAnsi="Calibri" w:cs="Calibri"/>
          <w:color w:val="auto"/>
          <w:kern w:val="0"/>
          <w14:ligatures w14:val="none"/>
        </w:rPr>
      </w:pPr>
      <w:r w:rsidRPr="00E8166A">
        <w:rPr>
          <w:rFonts w:ascii="Calibri" w:eastAsia="Times New Roman" w:hAnsi="Calibri" w:cs="Calibri"/>
          <w:b/>
          <w:bCs/>
          <w:color w:val="auto"/>
          <w:kern w:val="0"/>
          <w14:ligatures w14:val="none"/>
        </w:rPr>
        <w:t>11.1 Fencing Relocation</w:t>
      </w:r>
      <w:r w:rsidRPr="00E8166A">
        <w:rPr>
          <w:rFonts w:ascii="Calibri" w:eastAsia="Times New Roman" w:hAnsi="Calibri" w:cs="Calibri"/>
          <w:color w:val="auto"/>
          <w:kern w:val="0"/>
          <w14:ligatures w14:val="none"/>
        </w:rPr>
        <w:br/>
        <w:t>The Council considered the removal of the existing fencing and its relocation to the right-hand side of the building. It was noted that quotations would be required on headed paper and inclusive of VAT.</w:t>
      </w:r>
    </w:p>
    <w:p w14:paraId="1B6CD27C" w14:textId="373BD29D" w:rsidR="00AC4172" w:rsidRPr="00E8166A" w:rsidRDefault="00AC4172" w:rsidP="00AC4172">
      <w:pPr>
        <w:pStyle w:val="NormalWeb"/>
        <w:spacing w:after="0"/>
        <w:ind w:left="0" w:firstLine="0"/>
        <w:rPr>
          <w:rFonts w:ascii="Calibri" w:eastAsia="Times New Roman" w:hAnsi="Calibri" w:cs="Calibri"/>
          <w:color w:val="auto"/>
          <w:kern w:val="0"/>
          <w14:ligatures w14:val="none"/>
        </w:rPr>
      </w:pPr>
      <w:r w:rsidRPr="00E8166A">
        <w:rPr>
          <w:rFonts w:ascii="Calibri" w:eastAsia="Times New Roman" w:hAnsi="Calibri" w:cs="Calibri"/>
          <w:b/>
          <w:bCs/>
          <w:color w:val="auto"/>
          <w:kern w:val="0"/>
          <w14:ligatures w14:val="none"/>
        </w:rPr>
        <w:t>Resolved:</w:t>
      </w:r>
      <w:r w:rsidRPr="00E8166A">
        <w:rPr>
          <w:rFonts w:ascii="Calibri" w:eastAsia="Times New Roman" w:hAnsi="Calibri" w:cs="Calibri"/>
          <w:color w:val="auto"/>
          <w:kern w:val="0"/>
          <w14:ligatures w14:val="none"/>
        </w:rPr>
        <w:t xml:space="preserve"> That the Clerk obtain three quotations for the removal of all fencing.</w:t>
      </w:r>
    </w:p>
    <w:p w14:paraId="2F89AC21" w14:textId="77777777" w:rsidR="006F4E93" w:rsidRPr="00E8166A" w:rsidRDefault="00AC4172" w:rsidP="00AC4172">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11.2 CCTV System Update</w:t>
      </w:r>
      <w:r w:rsidRPr="00E8166A">
        <w:rPr>
          <w:rFonts w:eastAsia="Times New Roman"/>
          <w:color w:val="auto"/>
          <w:kern w:val="0"/>
          <w14:ligatures w14:val="none"/>
        </w:rPr>
        <w:br/>
        <w:t>The Council received an update regarding the CCTV system.</w:t>
      </w:r>
    </w:p>
    <w:p w14:paraId="5E21E999" w14:textId="1C7A8C85" w:rsidR="00CC4A6C" w:rsidRPr="00E8166A" w:rsidRDefault="00AC4172" w:rsidP="006F4E93">
      <w:pPr>
        <w:spacing w:before="100" w:beforeAutospacing="1" w:after="100" w:afterAutospacing="1" w:line="240" w:lineRule="auto"/>
        <w:ind w:left="0" w:right="0" w:firstLine="0"/>
        <w:rPr>
          <w:rFonts w:eastAsia="Times New Roman"/>
          <w:color w:val="auto"/>
          <w:kern w:val="0"/>
          <w14:ligatures w14:val="none"/>
        </w:rPr>
      </w:pPr>
      <w:r w:rsidRPr="00E8166A">
        <w:rPr>
          <w:rFonts w:eastAsia="Times New Roman"/>
          <w:b/>
          <w:bCs/>
          <w:color w:val="auto"/>
          <w:kern w:val="0"/>
          <w14:ligatures w14:val="none"/>
        </w:rPr>
        <w:t>Resolved:</w:t>
      </w:r>
      <w:r w:rsidRPr="00E8166A">
        <w:rPr>
          <w:rFonts w:eastAsia="Times New Roman"/>
          <w:color w:val="auto"/>
          <w:kern w:val="0"/>
          <w14:ligatures w14:val="none"/>
        </w:rPr>
        <w:t xml:space="preserve"> That the CCTV installation proceed, subject to further price checks for a monitor and mobile phone access.</w:t>
      </w:r>
    </w:p>
    <w:p w14:paraId="0F48F1CB" w14:textId="77777777" w:rsidR="00062CCA" w:rsidRPr="00E8166A" w:rsidRDefault="00CC4A6C" w:rsidP="00062CCA">
      <w:pPr>
        <w:pStyle w:val="NormalWeb"/>
        <w:spacing w:after="0"/>
        <w:ind w:left="0" w:firstLine="0"/>
        <w:rPr>
          <w:rFonts w:ascii="Calibri" w:eastAsia="Times New Roman" w:hAnsi="Calibri" w:cs="Calibri"/>
          <w:b/>
          <w:bCs/>
          <w:color w:val="auto"/>
          <w:kern w:val="0"/>
          <w:u w:val="single"/>
          <w14:ligatures w14:val="none"/>
        </w:rPr>
      </w:pPr>
      <w:r w:rsidRPr="00E8166A">
        <w:rPr>
          <w:rFonts w:ascii="Calibri" w:eastAsia="Times New Roman" w:hAnsi="Calibri" w:cs="Calibri"/>
          <w:b/>
          <w:bCs/>
          <w:color w:val="auto"/>
          <w:kern w:val="0"/>
          <w14:ligatures w14:val="none"/>
        </w:rPr>
        <w:lastRenderedPageBreak/>
        <w:t>12.</w:t>
      </w:r>
      <w:r w:rsidRPr="00E8166A">
        <w:rPr>
          <w:rFonts w:ascii="Calibri" w:eastAsia="Times New Roman" w:hAnsi="Calibri" w:cs="Calibri"/>
          <w:color w:val="auto"/>
          <w:kern w:val="0"/>
          <w14:ligatures w14:val="none"/>
        </w:rPr>
        <w:t xml:space="preserve"> </w:t>
      </w:r>
      <w:r w:rsidRPr="00E8166A">
        <w:rPr>
          <w:rFonts w:ascii="Calibri" w:eastAsia="Times New Roman" w:hAnsi="Calibri" w:cs="Calibri"/>
          <w:b/>
          <w:bCs/>
          <w:color w:val="auto"/>
          <w:kern w:val="0"/>
          <w:u w:val="single"/>
          <w14:ligatures w14:val="none"/>
        </w:rPr>
        <w:t>Billinge Medical Practice update</w:t>
      </w:r>
    </w:p>
    <w:p w14:paraId="4D196931" w14:textId="77777777" w:rsidR="0099488A" w:rsidRPr="00E8166A" w:rsidRDefault="00062CCA" w:rsidP="0099488A">
      <w:pPr>
        <w:pStyle w:val="NormalWeb"/>
        <w:spacing w:after="0"/>
        <w:ind w:left="0" w:firstLine="0"/>
        <w:rPr>
          <w:rFonts w:ascii="Calibri" w:eastAsia="Times New Roman" w:hAnsi="Calibri" w:cs="Calibri"/>
          <w:color w:val="auto"/>
          <w:kern w:val="0"/>
          <w14:ligatures w14:val="none"/>
        </w:rPr>
      </w:pPr>
      <w:r w:rsidRPr="00E8166A">
        <w:rPr>
          <w:rFonts w:ascii="Calibri" w:eastAsia="Times New Roman" w:hAnsi="Calibri" w:cs="Calibri"/>
          <w:color w:val="auto"/>
          <w:kern w:val="0"/>
          <w14:ligatures w14:val="none"/>
        </w:rPr>
        <w:t>The Council received an update regarding Billinge Medical Practice. It was noted that an update had also been provided at the Annual Meeting of the Parish.</w:t>
      </w:r>
    </w:p>
    <w:p w14:paraId="3A4C46B9" w14:textId="5202B653" w:rsidR="00CC4A6C" w:rsidRPr="00E8166A" w:rsidRDefault="00062CCA" w:rsidP="0099488A">
      <w:pPr>
        <w:pStyle w:val="NormalWeb"/>
        <w:spacing w:after="0"/>
        <w:ind w:left="0" w:firstLine="0"/>
        <w:rPr>
          <w:rFonts w:ascii="Calibri" w:eastAsia="Times New Roman" w:hAnsi="Calibri" w:cs="Calibri"/>
          <w:color w:val="auto"/>
          <w:kern w:val="0"/>
          <w14:ligatures w14:val="none"/>
        </w:rPr>
      </w:pPr>
      <w:r w:rsidRPr="00E8166A">
        <w:rPr>
          <w:rFonts w:ascii="Calibri" w:eastAsia="Times New Roman" w:hAnsi="Calibri" w:cs="Calibri"/>
          <w:color w:val="auto"/>
          <w:kern w:val="0"/>
          <w14:ligatures w14:val="none"/>
        </w:rPr>
        <w:t>Members discussed recent correspondence from Billinge Medical Patients Participation Group requesting support regarding the relocation issue. It was noted that this matter affects local patients and stakeholders and is being considered through appropriate channels.</w:t>
      </w:r>
    </w:p>
    <w:p w14:paraId="132E23C5" w14:textId="77777777" w:rsidR="0099488A" w:rsidRPr="00E8166A" w:rsidRDefault="0099488A" w:rsidP="0099488A">
      <w:pPr>
        <w:pStyle w:val="NormalWeb"/>
        <w:spacing w:after="0"/>
        <w:ind w:left="0" w:firstLine="0"/>
        <w:rPr>
          <w:rFonts w:ascii="Calibri" w:hAnsi="Calibri" w:cs="Calibri"/>
          <w:b/>
          <w:bCs/>
          <w:color w:val="auto"/>
        </w:rPr>
      </w:pPr>
    </w:p>
    <w:p w14:paraId="1A5390B4" w14:textId="77777777" w:rsidR="0099488A" w:rsidRPr="00E8166A" w:rsidRDefault="00CC4A6C" w:rsidP="0099488A">
      <w:pPr>
        <w:spacing w:after="0"/>
        <w:ind w:left="0" w:right="0" w:firstLine="0"/>
        <w:rPr>
          <w:b/>
          <w:bCs/>
          <w:u w:val="single"/>
        </w:rPr>
      </w:pPr>
      <w:r w:rsidRPr="00E8166A">
        <w:rPr>
          <w:b/>
          <w:bCs/>
          <w:color w:val="auto"/>
        </w:rPr>
        <w:t xml:space="preserve">13. </w:t>
      </w:r>
      <w:r w:rsidRPr="00E8166A">
        <w:rPr>
          <w:b/>
          <w:bCs/>
          <w:u w:val="single"/>
        </w:rPr>
        <w:t>Public Hall Reading Room</w:t>
      </w:r>
    </w:p>
    <w:p w14:paraId="051B56FE" w14:textId="77777777" w:rsidR="0099488A" w:rsidRPr="00E8166A" w:rsidRDefault="0099488A" w:rsidP="0099488A">
      <w:pPr>
        <w:spacing w:after="0"/>
        <w:ind w:left="0" w:right="0" w:firstLine="0"/>
        <w:rPr>
          <w:rFonts w:eastAsia="Times New Roman"/>
          <w:color w:val="auto"/>
          <w:kern w:val="0"/>
          <w14:ligatures w14:val="none"/>
        </w:rPr>
      </w:pPr>
      <w:r w:rsidRPr="00E8166A">
        <w:rPr>
          <w:rFonts w:eastAsia="Times New Roman"/>
          <w:color w:val="auto"/>
          <w:kern w:val="0"/>
          <w14:ligatures w14:val="none"/>
        </w:rPr>
        <w:t>The Council received an update on the Public Hall Reading Room project.</w:t>
      </w:r>
    </w:p>
    <w:p w14:paraId="1A3B27F1" w14:textId="42C11A50" w:rsidR="0099488A" w:rsidRPr="00E8166A" w:rsidRDefault="0099488A" w:rsidP="0099488A">
      <w:pPr>
        <w:spacing w:after="0"/>
        <w:ind w:left="0" w:right="0" w:firstLine="0"/>
        <w:rPr>
          <w:rFonts w:eastAsia="Times New Roman"/>
          <w:color w:val="auto"/>
          <w:kern w:val="0"/>
          <w14:ligatures w14:val="none"/>
        </w:rPr>
      </w:pPr>
      <w:r w:rsidRPr="00E8166A">
        <w:rPr>
          <w:rFonts w:eastAsia="Times New Roman"/>
          <w:color w:val="auto"/>
          <w:kern w:val="0"/>
          <w14:ligatures w14:val="none"/>
        </w:rPr>
        <w:t>It was reported that preparations are in place for works to proceed, and the Council is awaiting an updated quotation from the builder before commencement can begin.</w:t>
      </w:r>
    </w:p>
    <w:p w14:paraId="57AFD4DD" w14:textId="77777777" w:rsidR="00CC4A6C" w:rsidRPr="00E8166A" w:rsidRDefault="00CC4A6C" w:rsidP="00CC4A6C">
      <w:pPr>
        <w:pStyle w:val="NormalWeb"/>
        <w:spacing w:after="0"/>
        <w:ind w:left="20"/>
        <w:rPr>
          <w:rFonts w:ascii="Calibri" w:hAnsi="Calibri" w:cs="Calibri"/>
        </w:rPr>
      </w:pPr>
    </w:p>
    <w:p w14:paraId="501DBC9F" w14:textId="77777777" w:rsidR="004460D9" w:rsidRPr="00E8166A" w:rsidRDefault="00CC4A6C" w:rsidP="004460D9">
      <w:pPr>
        <w:pStyle w:val="NormalWeb"/>
        <w:ind w:left="10"/>
        <w:rPr>
          <w:rFonts w:ascii="Calibri" w:eastAsia="Times New Roman" w:hAnsi="Calibri" w:cs="Calibri"/>
          <w:color w:val="auto"/>
          <w:kern w:val="0"/>
          <w14:ligatures w14:val="none"/>
        </w:rPr>
      </w:pPr>
      <w:r w:rsidRPr="00E8166A">
        <w:rPr>
          <w:rFonts w:ascii="Calibri" w:hAnsi="Calibri" w:cs="Calibri"/>
          <w:b/>
          <w:bCs/>
        </w:rPr>
        <w:t xml:space="preserve">14. </w:t>
      </w:r>
      <w:r w:rsidRPr="00E8166A">
        <w:rPr>
          <w:rFonts w:ascii="Calibri" w:hAnsi="Calibri" w:cs="Calibri"/>
          <w:b/>
          <w:bCs/>
          <w:u w:val="single"/>
        </w:rPr>
        <w:t>Reports from Parish Council Representatives</w:t>
      </w:r>
      <w:r w:rsidRPr="00E8166A">
        <w:rPr>
          <w:rFonts w:ascii="Calibri" w:hAnsi="Calibri" w:cs="Calibri"/>
          <w:b/>
          <w:bCs/>
          <w:u w:val="single"/>
        </w:rPr>
        <w:br/>
      </w:r>
      <w:r w:rsidR="004460D9" w:rsidRPr="00E8166A">
        <w:rPr>
          <w:rFonts w:ascii="Calibri" w:eastAsia="Times New Roman" w:hAnsi="Calibri" w:cs="Calibri"/>
          <w:color w:val="auto"/>
          <w:kern w:val="0"/>
          <w14:ligatures w14:val="none"/>
        </w:rPr>
        <w:t>Cllr Bill Bates and Cllr Sarah Jennings, as members of the Residents’ Group, reported a request for consideration of holding a coffee morning/breakfast club and the potential use of the garden area for community purposes. The Clerk advised that a spreadsheet showing availability of the facility could be circulated. It was further noted that the garden area will need to be reviewed once the Reading Room project is completed.</w:t>
      </w:r>
    </w:p>
    <w:p w14:paraId="22120A34" w14:textId="36AE2D8A" w:rsidR="00CC4A6C" w:rsidRPr="00E8166A" w:rsidRDefault="004460D9" w:rsidP="004460D9">
      <w:pPr>
        <w:spacing w:before="100" w:beforeAutospacing="1" w:after="100" w:afterAutospacing="1" w:line="240" w:lineRule="auto"/>
        <w:ind w:left="0" w:right="0" w:firstLine="0"/>
        <w:rPr>
          <w:b/>
          <w:bCs/>
        </w:rPr>
      </w:pPr>
      <w:r w:rsidRPr="00E8166A">
        <w:rPr>
          <w:rFonts w:eastAsia="Times New Roman"/>
          <w:color w:val="auto"/>
          <w:kern w:val="0"/>
          <w14:ligatures w14:val="none"/>
        </w:rPr>
        <w:t>Cllr Sarah Jennings reported that she has joined Billinge in Bloom.</w:t>
      </w:r>
    </w:p>
    <w:p w14:paraId="01CBC311" w14:textId="77777777" w:rsidR="004203DD" w:rsidRPr="00E8166A" w:rsidRDefault="00CC4A6C" w:rsidP="004203DD">
      <w:pPr>
        <w:pStyle w:val="NormalWeb"/>
        <w:ind w:left="10"/>
        <w:rPr>
          <w:rFonts w:ascii="Calibri" w:eastAsia="Times New Roman" w:hAnsi="Calibri" w:cs="Calibri"/>
          <w:color w:val="auto"/>
          <w:kern w:val="0"/>
          <w14:ligatures w14:val="none"/>
        </w:rPr>
      </w:pPr>
      <w:r w:rsidRPr="00E8166A">
        <w:rPr>
          <w:rFonts w:ascii="Calibri" w:hAnsi="Calibri" w:cs="Calibri"/>
          <w:b/>
          <w:bCs/>
        </w:rPr>
        <w:t xml:space="preserve">15. </w:t>
      </w:r>
      <w:r w:rsidRPr="00E8166A">
        <w:rPr>
          <w:rFonts w:ascii="Calibri" w:hAnsi="Calibri" w:cs="Calibri"/>
          <w:b/>
          <w:bCs/>
          <w:u w:val="single"/>
        </w:rPr>
        <w:t>Reports and Correspondence (Information Only)</w:t>
      </w:r>
      <w:r w:rsidRPr="00E8166A">
        <w:rPr>
          <w:rFonts w:ascii="Calibri" w:hAnsi="Calibri" w:cs="Calibri"/>
          <w:b/>
          <w:bCs/>
        </w:rPr>
        <w:br/>
      </w:r>
      <w:r w:rsidR="004203DD" w:rsidRPr="00E8166A">
        <w:rPr>
          <w:rFonts w:ascii="Calibri" w:eastAsia="Times New Roman" w:hAnsi="Calibri" w:cs="Calibri"/>
          <w:color w:val="auto"/>
          <w:kern w:val="0"/>
          <w14:ligatures w14:val="none"/>
        </w:rPr>
        <w:t>The Council noted that no Police Report had been received.</w:t>
      </w:r>
    </w:p>
    <w:p w14:paraId="080DF6CF" w14:textId="107C9F99" w:rsidR="00CC4A6C" w:rsidRPr="00E8166A" w:rsidRDefault="004203DD" w:rsidP="008F119B">
      <w:pPr>
        <w:spacing w:before="100" w:beforeAutospacing="1" w:after="100" w:afterAutospacing="1" w:line="240" w:lineRule="auto"/>
        <w:ind w:left="0" w:right="0" w:firstLine="0"/>
      </w:pPr>
      <w:r w:rsidRPr="00E8166A">
        <w:rPr>
          <w:rFonts w:eastAsia="Times New Roman"/>
          <w:color w:val="auto"/>
          <w:kern w:val="0"/>
          <w14:ligatures w14:val="none"/>
        </w:rPr>
        <w:t>It was reported that the local PCSO</w:t>
      </w:r>
      <w:r w:rsidR="008F119B" w:rsidRPr="00E8166A">
        <w:rPr>
          <w:rFonts w:eastAsia="Times New Roman"/>
          <w:color w:val="auto"/>
          <w:kern w:val="0"/>
          <w14:ligatures w14:val="none"/>
        </w:rPr>
        <w:t xml:space="preserve"> -</w:t>
      </w:r>
      <w:r w:rsidR="00166280" w:rsidRPr="00E8166A">
        <w:rPr>
          <w:rFonts w:eastAsia="Times New Roman"/>
          <w:color w:val="auto"/>
          <w:kern w:val="0"/>
          <w14:ligatures w14:val="none"/>
        </w:rPr>
        <w:t xml:space="preserve"> Jaki Henry-Jones </w:t>
      </w:r>
      <w:hyperlink r:id="rId9" w:tooltip="mailto:Jacqueline.Henry-jones@merseyside.police.uk" w:history="1">
        <w:r w:rsidR="00166280" w:rsidRPr="00E8166A">
          <w:rPr>
            <w:color w:val="0000FF"/>
            <w:u w:val="single"/>
            <w:bdr w:val="none" w:sz="0" w:space="0" w:color="auto" w:frame="1"/>
            <w:shd w:val="clear" w:color="auto" w:fill="FFFFFF"/>
          </w:rPr>
          <w:t>Jacqueline.Henry-jones@merseyside.police.uk</w:t>
        </w:r>
      </w:hyperlink>
      <w:r w:rsidRPr="00E8166A">
        <w:rPr>
          <w:rFonts w:eastAsia="Times New Roman"/>
          <w:color w:val="auto"/>
          <w:kern w:val="0"/>
          <w14:ligatures w14:val="none"/>
        </w:rPr>
        <w:t xml:space="preserve"> had requested the Council’s meeting dates and intends to attend future meetings when on duty and available.</w:t>
      </w:r>
    </w:p>
    <w:p w14:paraId="1AC2213E" w14:textId="77777777" w:rsidR="00CC4A6C" w:rsidRPr="00E8166A" w:rsidRDefault="00CC4A6C" w:rsidP="00CC4A6C">
      <w:pPr>
        <w:spacing w:after="0"/>
        <w:ind w:left="0" w:right="0"/>
        <w:rPr>
          <w:b/>
          <w:bCs/>
          <w:u w:val="single"/>
        </w:rPr>
      </w:pPr>
      <w:r w:rsidRPr="00E8166A">
        <w:rPr>
          <w:b/>
          <w:bCs/>
        </w:rPr>
        <w:t xml:space="preserve">16. </w:t>
      </w:r>
      <w:r w:rsidRPr="00E8166A">
        <w:rPr>
          <w:b/>
          <w:bCs/>
          <w:u w:val="single"/>
        </w:rPr>
        <w:t>Date and Time of Next Meetings</w:t>
      </w:r>
    </w:p>
    <w:p w14:paraId="24820A49" w14:textId="098D83AC" w:rsidR="00CC4A6C" w:rsidRPr="00E8166A" w:rsidRDefault="00CC4A6C" w:rsidP="00CC4A6C">
      <w:pPr>
        <w:spacing w:after="0"/>
        <w:ind w:left="0" w:right="0"/>
      </w:pPr>
      <w:r w:rsidRPr="00E8166A">
        <w:rPr>
          <w:b/>
          <w:bCs/>
        </w:rPr>
        <w:t xml:space="preserve">To confirm </w:t>
      </w:r>
      <w:r w:rsidRPr="00E8166A">
        <w:t xml:space="preserve">the date and time of the next meeting(s) </w:t>
      </w:r>
      <w:r w:rsidRPr="00E8166A">
        <w:rPr>
          <w:b/>
          <w:bCs/>
        </w:rPr>
        <w:t xml:space="preserve">Monday </w:t>
      </w:r>
      <w:r w:rsidR="00E958A6">
        <w:rPr>
          <w:b/>
          <w:bCs/>
        </w:rPr>
        <w:t>22nd</w:t>
      </w:r>
      <w:r w:rsidRPr="00E8166A">
        <w:rPr>
          <w:b/>
          <w:bCs/>
        </w:rPr>
        <w:t xml:space="preserve"> June 2026 7.30 PM</w:t>
      </w:r>
      <w:r w:rsidRPr="00E8166A">
        <w:t>.</w:t>
      </w:r>
    </w:p>
    <w:p w14:paraId="3C454590" w14:textId="2EF5464A" w:rsidR="006B2BA2" w:rsidRPr="006B2BA2" w:rsidRDefault="006B2BA2" w:rsidP="006B2BA2">
      <w:pPr>
        <w:spacing w:after="0"/>
        <w:ind w:left="0" w:right="0"/>
        <w:rPr>
          <w:b/>
          <w:bCs/>
        </w:rPr>
      </w:pPr>
      <w:r w:rsidRPr="006B2BA2">
        <w:rPr>
          <w:b/>
          <w:bCs/>
        </w:rPr>
        <w:t>Meeting Closed 08:50 PM.</w:t>
      </w:r>
    </w:p>
    <w:p w14:paraId="1B4E0192" w14:textId="77777777" w:rsidR="00CC4A6C" w:rsidRPr="00E8166A" w:rsidRDefault="00CC4A6C" w:rsidP="00CC4A6C">
      <w:pPr>
        <w:spacing w:after="0"/>
        <w:ind w:left="0" w:right="0"/>
        <w:rPr>
          <w:b/>
          <w:bCs/>
        </w:rPr>
      </w:pPr>
    </w:p>
    <w:p w14:paraId="1A9F0BF8" w14:textId="77777777" w:rsidR="00CC4A6C" w:rsidRPr="00E8166A" w:rsidRDefault="00CC4A6C" w:rsidP="00CC4A6C">
      <w:pPr>
        <w:spacing w:after="0"/>
        <w:ind w:left="0" w:right="0"/>
        <w:rPr>
          <w:b/>
          <w:bCs/>
        </w:rPr>
      </w:pPr>
    </w:p>
    <w:p w14:paraId="629AD8F9" w14:textId="27B4BDE6" w:rsidR="00CC4A6C" w:rsidRPr="00E8166A" w:rsidRDefault="00CC4A6C" w:rsidP="00CC4A6C">
      <w:pPr>
        <w:spacing w:after="0"/>
        <w:ind w:left="0" w:right="0"/>
        <w:rPr>
          <w:b/>
          <w:bCs/>
        </w:rPr>
      </w:pPr>
      <w:r w:rsidRPr="00E8166A">
        <w:rPr>
          <w:b/>
          <w:bCs/>
        </w:rPr>
        <w:t xml:space="preserve">Signed:                                                                                                 Date </w:t>
      </w:r>
    </w:p>
    <w:p w14:paraId="47B01E16" w14:textId="77777777" w:rsidR="00A947DD" w:rsidRPr="00E8166A" w:rsidRDefault="00A947DD" w:rsidP="005F7023">
      <w:pPr>
        <w:spacing w:after="0"/>
        <w:ind w:left="0" w:right="0"/>
        <w:rPr>
          <w:b/>
          <w:bCs/>
        </w:rPr>
      </w:pPr>
    </w:p>
    <w:p w14:paraId="06B39F07" w14:textId="77777777" w:rsidR="00A947DD" w:rsidRPr="00E8166A" w:rsidRDefault="00A947DD" w:rsidP="005F7023">
      <w:pPr>
        <w:spacing w:after="0"/>
        <w:ind w:left="0" w:right="0"/>
        <w:rPr>
          <w:b/>
          <w:bCs/>
        </w:rPr>
      </w:pPr>
    </w:p>
    <w:p w14:paraId="0C81D600" w14:textId="77777777" w:rsidR="007D0DDF" w:rsidRPr="000D691C" w:rsidRDefault="007D0DDF" w:rsidP="005F7023">
      <w:pPr>
        <w:spacing w:after="0"/>
        <w:ind w:left="0" w:right="0"/>
        <w:rPr>
          <w:b/>
          <w:bCs/>
        </w:rPr>
      </w:pPr>
    </w:p>
    <w:p w14:paraId="65BFCC2F" w14:textId="72551A25" w:rsidR="00A61B04" w:rsidRPr="000D691C" w:rsidRDefault="007D0DDF" w:rsidP="004B05BC">
      <w:pPr>
        <w:spacing w:after="0"/>
        <w:ind w:left="0" w:right="0"/>
        <w:jc w:val="center"/>
        <w:rPr>
          <w:bCs/>
        </w:rPr>
      </w:pPr>
      <w:r w:rsidRPr="000D691C">
        <w:t xml:space="preserve">Press </w:t>
      </w:r>
      <w:r w:rsidR="00A57121" w:rsidRPr="000D691C">
        <w:t>and public are</w:t>
      </w:r>
      <w:r w:rsidR="004B05BC" w:rsidRPr="000D691C">
        <w:t xml:space="preserve"> </w:t>
      </w:r>
      <w:r w:rsidR="00A57121" w:rsidRPr="000D691C">
        <w:t>welcome to attend.</w:t>
      </w:r>
    </w:p>
    <w:sectPr w:rsidR="00A61B04" w:rsidRPr="000D691C">
      <w:headerReference w:type="even" r:id="rId10"/>
      <w:headerReference w:type="default" r:id="rId11"/>
      <w:footerReference w:type="even" r:id="rId12"/>
      <w:footerReference w:type="default" r:id="rId13"/>
      <w:headerReference w:type="first" r:id="rId14"/>
      <w:footerReference w:type="first" r:id="rId15"/>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E2C5" w14:textId="77777777" w:rsidR="00D4324D" w:rsidRDefault="00D4324D" w:rsidP="002F13E7">
      <w:pPr>
        <w:spacing w:after="0" w:line="240" w:lineRule="auto"/>
      </w:pPr>
      <w:r>
        <w:separator/>
      </w:r>
    </w:p>
  </w:endnote>
  <w:endnote w:type="continuationSeparator" w:id="0">
    <w:p w14:paraId="18BDB491" w14:textId="77777777" w:rsidR="00D4324D" w:rsidRDefault="00D4324D"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4BD" w14:textId="77777777" w:rsidR="006361A0" w:rsidRDefault="0063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F30" w14:textId="77777777" w:rsidR="006361A0" w:rsidRDefault="006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BF96" w14:textId="77777777" w:rsidR="00D4324D" w:rsidRDefault="00D4324D" w:rsidP="002F13E7">
      <w:pPr>
        <w:spacing w:after="0" w:line="240" w:lineRule="auto"/>
      </w:pPr>
      <w:r>
        <w:separator/>
      </w:r>
    </w:p>
  </w:footnote>
  <w:footnote w:type="continuationSeparator" w:id="0">
    <w:p w14:paraId="60CD10FF" w14:textId="77777777" w:rsidR="00D4324D" w:rsidRDefault="00D4324D"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982" w14:textId="246910E3" w:rsidR="006361A0" w:rsidRDefault="00D4324D">
    <w:pPr>
      <w:pStyle w:val="Header"/>
    </w:pPr>
    <w:r>
      <w:rPr>
        <w:noProof/>
      </w:rPr>
      <w:pict w14:anchorId="594E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1"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668" w14:textId="0A9C4DFC" w:rsidR="006361A0" w:rsidRDefault="00D4324D">
    <w:pPr>
      <w:pStyle w:val="Header"/>
    </w:pPr>
    <w:r>
      <w:rPr>
        <w:noProof/>
      </w:rPr>
      <w:pict w14:anchorId="326C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2"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6EA" w14:textId="5C5B1086" w:rsidR="006361A0" w:rsidRDefault="00D4324D">
    <w:pPr>
      <w:pStyle w:val="Header"/>
    </w:pPr>
    <w:r>
      <w:rPr>
        <w:noProof/>
      </w:rPr>
      <w:pict w14:anchorId="506C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0"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04"/>
    <w:multiLevelType w:val="multilevel"/>
    <w:tmpl w:val="A35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729"/>
    <w:multiLevelType w:val="hybridMultilevel"/>
    <w:tmpl w:val="9628E46C"/>
    <w:lvl w:ilvl="0" w:tplc="9698C596">
      <w:start w:val="6"/>
      <w:numFmt w:val="decimal"/>
      <w:lvlText w:val="%1."/>
      <w:lvlJc w:val="left"/>
      <w:pPr>
        <w:ind w:left="360" w:hanging="360"/>
      </w:pPr>
      <w:rPr>
        <w:rFonts w:eastAsia="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0A4F"/>
    <w:multiLevelType w:val="hybridMultilevel"/>
    <w:tmpl w:val="AB267C2A"/>
    <w:lvl w:ilvl="0" w:tplc="CDC8FA36">
      <w:start w:val="6"/>
      <w:numFmt w:val="decimal"/>
      <w:lvlText w:val="%1."/>
      <w:lvlJc w:val="left"/>
      <w:pPr>
        <w:ind w:left="370" w:hanging="360"/>
      </w:pPr>
      <w:rPr>
        <w:rFonts w:ascii="Calibri" w:eastAsia="Calibri" w:hAnsi="Calibri" w:cs="Calibri" w:hint="default"/>
        <w:b/>
        <w:color w:val="00000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65863B3"/>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A04"/>
    <w:multiLevelType w:val="hybridMultilevel"/>
    <w:tmpl w:val="F9D28342"/>
    <w:lvl w:ilvl="0" w:tplc="F15CE132">
      <w:start w:val="1"/>
      <w:numFmt w:val="decimal"/>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7" w15:restartNumberingAfterBreak="0">
    <w:nsid w:val="31320AB7"/>
    <w:multiLevelType w:val="multilevel"/>
    <w:tmpl w:val="89F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405B5"/>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D5DA1"/>
    <w:multiLevelType w:val="multilevel"/>
    <w:tmpl w:val="871E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512DB"/>
    <w:multiLevelType w:val="multilevel"/>
    <w:tmpl w:val="3002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9FD3F61"/>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50F6E"/>
    <w:multiLevelType w:val="hybridMultilevel"/>
    <w:tmpl w:val="B0CAE2D8"/>
    <w:lvl w:ilvl="0" w:tplc="08090011">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645145C7"/>
    <w:multiLevelType w:val="hybridMultilevel"/>
    <w:tmpl w:val="525CEBA4"/>
    <w:lvl w:ilvl="0" w:tplc="1882A57E">
      <w:start w:val="6"/>
      <w:numFmt w:val="decimal"/>
      <w:lvlText w:val="%1."/>
      <w:lvlJc w:val="left"/>
      <w:pPr>
        <w:ind w:left="370" w:hanging="360"/>
      </w:pPr>
      <w:rPr>
        <w:rFonts w:ascii="Calibri" w:eastAsia="Calibri" w:hAnsi="Calibri" w:cs="Calibri" w:hint="default"/>
        <w:b/>
        <w:color w:val="00000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69BC1570"/>
    <w:multiLevelType w:val="hybridMultilevel"/>
    <w:tmpl w:val="317C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D771C"/>
    <w:multiLevelType w:val="multilevel"/>
    <w:tmpl w:val="6B4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15"/>
  </w:num>
  <w:num w:numId="2" w16cid:durableId="791243846">
    <w:abstractNumId w:val="2"/>
  </w:num>
  <w:num w:numId="3" w16cid:durableId="425737623">
    <w:abstractNumId w:val="3"/>
  </w:num>
  <w:num w:numId="4" w16cid:durableId="1669753011">
    <w:abstractNumId w:val="16"/>
  </w:num>
  <w:num w:numId="5" w16cid:durableId="1206871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0737">
    <w:abstractNumId w:val="10"/>
  </w:num>
  <w:num w:numId="7" w16cid:durableId="1532452078">
    <w:abstractNumId w:val="6"/>
  </w:num>
  <w:num w:numId="8" w16cid:durableId="821045406">
    <w:abstractNumId w:val="14"/>
  </w:num>
  <w:num w:numId="9" w16cid:durableId="1941140951">
    <w:abstractNumId w:val="11"/>
  </w:num>
  <w:num w:numId="10" w16cid:durableId="1999259672">
    <w:abstractNumId w:val="5"/>
  </w:num>
  <w:num w:numId="11" w16cid:durableId="54941215">
    <w:abstractNumId w:val="8"/>
  </w:num>
  <w:num w:numId="12" w16cid:durableId="1527062838">
    <w:abstractNumId w:val="1"/>
  </w:num>
  <w:num w:numId="13" w16cid:durableId="2044208306">
    <w:abstractNumId w:val="4"/>
  </w:num>
  <w:num w:numId="14" w16cid:durableId="585190181">
    <w:abstractNumId w:val="13"/>
  </w:num>
  <w:num w:numId="15" w16cid:durableId="711811703">
    <w:abstractNumId w:val="0"/>
  </w:num>
  <w:num w:numId="16" w16cid:durableId="1204054000">
    <w:abstractNumId w:val="7"/>
  </w:num>
  <w:num w:numId="17" w16cid:durableId="334694661">
    <w:abstractNumId w:val="17"/>
  </w:num>
  <w:num w:numId="18" w16cid:durableId="661005432">
    <w:abstractNumId w:val="9"/>
  </w:num>
  <w:num w:numId="19" w16cid:durableId="14979192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094"/>
    <w:rsid w:val="00000D5B"/>
    <w:rsid w:val="0000599B"/>
    <w:rsid w:val="000138F8"/>
    <w:rsid w:val="00022A1D"/>
    <w:rsid w:val="00022A42"/>
    <w:rsid w:val="000260DC"/>
    <w:rsid w:val="00027F9E"/>
    <w:rsid w:val="00033A3C"/>
    <w:rsid w:val="00037E69"/>
    <w:rsid w:val="0005148C"/>
    <w:rsid w:val="00051AF6"/>
    <w:rsid w:val="00057E69"/>
    <w:rsid w:val="00062CCA"/>
    <w:rsid w:val="00062D5F"/>
    <w:rsid w:val="00063BB0"/>
    <w:rsid w:val="00065BA2"/>
    <w:rsid w:val="00066CDA"/>
    <w:rsid w:val="000677C5"/>
    <w:rsid w:val="00067A90"/>
    <w:rsid w:val="000719BF"/>
    <w:rsid w:val="0007695E"/>
    <w:rsid w:val="0008039E"/>
    <w:rsid w:val="00083E13"/>
    <w:rsid w:val="00087818"/>
    <w:rsid w:val="0009741E"/>
    <w:rsid w:val="000A2C9A"/>
    <w:rsid w:val="000A7919"/>
    <w:rsid w:val="000C4397"/>
    <w:rsid w:val="000C59C5"/>
    <w:rsid w:val="000D0445"/>
    <w:rsid w:val="000D0B1E"/>
    <w:rsid w:val="000D137F"/>
    <w:rsid w:val="000D4022"/>
    <w:rsid w:val="000D691C"/>
    <w:rsid w:val="000E0EE3"/>
    <w:rsid w:val="000E7CED"/>
    <w:rsid w:val="000F363B"/>
    <w:rsid w:val="000F54E5"/>
    <w:rsid w:val="00100EBC"/>
    <w:rsid w:val="001022C0"/>
    <w:rsid w:val="00103970"/>
    <w:rsid w:val="001053F2"/>
    <w:rsid w:val="00105F29"/>
    <w:rsid w:val="00113EF3"/>
    <w:rsid w:val="00115F80"/>
    <w:rsid w:val="00116FD6"/>
    <w:rsid w:val="00121387"/>
    <w:rsid w:val="0012182B"/>
    <w:rsid w:val="00122D40"/>
    <w:rsid w:val="001334AB"/>
    <w:rsid w:val="00135244"/>
    <w:rsid w:val="00136853"/>
    <w:rsid w:val="001473CE"/>
    <w:rsid w:val="00152DFA"/>
    <w:rsid w:val="00156ED3"/>
    <w:rsid w:val="001577DC"/>
    <w:rsid w:val="00163C90"/>
    <w:rsid w:val="00166280"/>
    <w:rsid w:val="001726A1"/>
    <w:rsid w:val="00173422"/>
    <w:rsid w:val="00174635"/>
    <w:rsid w:val="00176C65"/>
    <w:rsid w:val="00180992"/>
    <w:rsid w:val="0018350A"/>
    <w:rsid w:val="001836C9"/>
    <w:rsid w:val="00191EAB"/>
    <w:rsid w:val="00195E15"/>
    <w:rsid w:val="001A1FE7"/>
    <w:rsid w:val="001A3A35"/>
    <w:rsid w:val="001A44AC"/>
    <w:rsid w:val="001B1548"/>
    <w:rsid w:val="001B2D5E"/>
    <w:rsid w:val="001B46F5"/>
    <w:rsid w:val="001B676A"/>
    <w:rsid w:val="001C0083"/>
    <w:rsid w:val="001C40F8"/>
    <w:rsid w:val="001D21D4"/>
    <w:rsid w:val="001D4BF8"/>
    <w:rsid w:val="001D4CFE"/>
    <w:rsid w:val="001D51FF"/>
    <w:rsid w:val="001D685A"/>
    <w:rsid w:val="001E3DB6"/>
    <w:rsid w:val="001E4BFE"/>
    <w:rsid w:val="001E656A"/>
    <w:rsid w:val="001E6635"/>
    <w:rsid w:val="001E67BD"/>
    <w:rsid w:val="001F022A"/>
    <w:rsid w:val="001F0C8D"/>
    <w:rsid w:val="001F19AE"/>
    <w:rsid w:val="001F3975"/>
    <w:rsid w:val="001F41D3"/>
    <w:rsid w:val="001F7B6A"/>
    <w:rsid w:val="0020190C"/>
    <w:rsid w:val="00205BEF"/>
    <w:rsid w:val="00214D49"/>
    <w:rsid w:val="00221B9C"/>
    <w:rsid w:val="00223316"/>
    <w:rsid w:val="0022545E"/>
    <w:rsid w:val="00225D91"/>
    <w:rsid w:val="0022617D"/>
    <w:rsid w:val="002364B1"/>
    <w:rsid w:val="0024387F"/>
    <w:rsid w:val="00244AF3"/>
    <w:rsid w:val="00246DFF"/>
    <w:rsid w:val="00247BAB"/>
    <w:rsid w:val="002544E7"/>
    <w:rsid w:val="00257226"/>
    <w:rsid w:val="0026168B"/>
    <w:rsid w:val="00263B04"/>
    <w:rsid w:val="00273D64"/>
    <w:rsid w:val="00275092"/>
    <w:rsid w:val="00280445"/>
    <w:rsid w:val="00281CEF"/>
    <w:rsid w:val="0029326C"/>
    <w:rsid w:val="00297360"/>
    <w:rsid w:val="002A00C3"/>
    <w:rsid w:val="002A0979"/>
    <w:rsid w:val="002A24BB"/>
    <w:rsid w:val="002B53A2"/>
    <w:rsid w:val="002B699A"/>
    <w:rsid w:val="002C7131"/>
    <w:rsid w:val="002D0FA4"/>
    <w:rsid w:val="002D214B"/>
    <w:rsid w:val="002D65E6"/>
    <w:rsid w:val="002E4964"/>
    <w:rsid w:val="002E6925"/>
    <w:rsid w:val="002F13E7"/>
    <w:rsid w:val="0030241F"/>
    <w:rsid w:val="00302F72"/>
    <w:rsid w:val="003050A4"/>
    <w:rsid w:val="00310F72"/>
    <w:rsid w:val="00326E28"/>
    <w:rsid w:val="00333536"/>
    <w:rsid w:val="00334562"/>
    <w:rsid w:val="00344094"/>
    <w:rsid w:val="00352FD3"/>
    <w:rsid w:val="003608BE"/>
    <w:rsid w:val="00362B39"/>
    <w:rsid w:val="003670BC"/>
    <w:rsid w:val="00371FD6"/>
    <w:rsid w:val="0037360B"/>
    <w:rsid w:val="00373AF8"/>
    <w:rsid w:val="00374300"/>
    <w:rsid w:val="00382F2C"/>
    <w:rsid w:val="0038576D"/>
    <w:rsid w:val="00393F52"/>
    <w:rsid w:val="003969FE"/>
    <w:rsid w:val="003A07F9"/>
    <w:rsid w:val="003A0CE7"/>
    <w:rsid w:val="003A3C42"/>
    <w:rsid w:val="003A5DA8"/>
    <w:rsid w:val="003B68DC"/>
    <w:rsid w:val="003C6BFF"/>
    <w:rsid w:val="003D02B8"/>
    <w:rsid w:val="003D5D4D"/>
    <w:rsid w:val="003D7A8A"/>
    <w:rsid w:val="003E1247"/>
    <w:rsid w:val="003E2729"/>
    <w:rsid w:val="003E2977"/>
    <w:rsid w:val="003E3EAA"/>
    <w:rsid w:val="003F004B"/>
    <w:rsid w:val="003F0829"/>
    <w:rsid w:val="003F3298"/>
    <w:rsid w:val="003F610B"/>
    <w:rsid w:val="003F669C"/>
    <w:rsid w:val="004016E3"/>
    <w:rsid w:val="00406821"/>
    <w:rsid w:val="004116C5"/>
    <w:rsid w:val="004127E1"/>
    <w:rsid w:val="00417A8B"/>
    <w:rsid w:val="004203DD"/>
    <w:rsid w:val="00422DBC"/>
    <w:rsid w:val="00424B88"/>
    <w:rsid w:val="004317A3"/>
    <w:rsid w:val="0043355A"/>
    <w:rsid w:val="00442EAD"/>
    <w:rsid w:val="00445458"/>
    <w:rsid w:val="004460D9"/>
    <w:rsid w:val="00446B19"/>
    <w:rsid w:val="004470B2"/>
    <w:rsid w:val="00450478"/>
    <w:rsid w:val="0045236F"/>
    <w:rsid w:val="00452D56"/>
    <w:rsid w:val="00452E1C"/>
    <w:rsid w:val="004533A3"/>
    <w:rsid w:val="00456A77"/>
    <w:rsid w:val="004624EF"/>
    <w:rsid w:val="0046526A"/>
    <w:rsid w:val="0046740A"/>
    <w:rsid w:val="004772C1"/>
    <w:rsid w:val="004803E9"/>
    <w:rsid w:val="004850BF"/>
    <w:rsid w:val="00485FE8"/>
    <w:rsid w:val="00496769"/>
    <w:rsid w:val="004968FD"/>
    <w:rsid w:val="004A0A9F"/>
    <w:rsid w:val="004B05BC"/>
    <w:rsid w:val="004B197C"/>
    <w:rsid w:val="004B1A6C"/>
    <w:rsid w:val="004B43A2"/>
    <w:rsid w:val="004B6D82"/>
    <w:rsid w:val="004C015F"/>
    <w:rsid w:val="004C56FB"/>
    <w:rsid w:val="004C58A0"/>
    <w:rsid w:val="004D438B"/>
    <w:rsid w:val="004D6195"/>
    <w:rsid w:val="004E1947"/>
    <w:rsid w:val="004E2C41"/>
    <w:rsid w:val="004E42DC"/>
    <w:rsid w:val="004E490F"/>
    <w:rsid w:val="004F32F3"/>
    <w:rsid w:val="004F6A39"/>
    <w:rsid w:val="0050030D"/>
    <w:rsid w:val="00500440"/>
    <w:rsid w:val="00501C16"/>
    <w:rsid w:val="00505697"/>
    <w:rsid w:val="005075AC"/>
    <w:rsid w:val="005114A3"/>
    <w:rsid w:val="00522A02"/>
    <w:rsid w:val="00523866"/>
    <w:rsid w:val="00523AAB"/>
    <w:rsid w:val="00523CC8"/>
    <w:rsid w:val="0052496B"/>
    <w:rsid w:val="0052530C"/>
    <w:rsid w:val="00525A78"/>
    <w:rsid w:val="00525ED2"/>
    <w:rsid w:val="00527727"/>
    <w:rsid w:val="00530111"/>
    <w:rsid w:val="00532BAF"/>
    <w:rsid w:val="0053350F"/>
    <w:rsid w:val="00537C2C"/>
    <w:rsid w:val="00541BB3"/>
    <w:rsid w:val="00544568"/>
    <w:rsid w:val="00560709"/>
    <w:rsid w:val="00564BD2"/>
    <w:rsid w:val="005667D9"/>
    <w:rsid w:val="00571490"/>
    <w:rsid w:val="00574085"/>
    <w:rsid w:val="005933D1"/>
    <w:rsid w:val="00596B57"/>
    <w:rsid w:val="00597ED2"/>
    <w:rsid w:val="005A3248"/>
    <w:rsid w:val="005A3BBF"/>
    <w:rsid w:val="005A781C"/>
    <w:rsid w:val="005B27F7"/>
    <w:rsid w:val="005B3C2B"/>
    <w:rsid w:val="005C07CA"/>
    <w:rsid w:val="005C44D3"/>
    <w:rsid w:val="005D187E"/>
    <w:rsid w:val="005D3735"/>
    <w:rsid w:val="005D6AFC"/>
    <w:rsid w:val="005D6E55"/>
    <w:rsid w:val="005E2199"/>
    <w:rsid w:val="005E3159"/>
    <w:rsid w:val="005E4E0B"/>
    <w:rsid w:val="005E7919"/>
    <w:rsid w:val="005F0F72"/>
    <w:rsid w:val="005F1BFC"/>
    <w:rsid w:val="005F26EF"/>
    <w:rsid w:val="005F5CCF"/>
    <w:rsid w:val="005F7023"/>
    <w:rsid w:val="005F736A"/>
    <w:rsid w:val="005F7D42"/>
    <w:rsid w:val="005F7ED4"/>
    <w:rsid w:val="00603CD0"/>
    <w:rsid w:val="00604E80"/>
    <w:rsid w:val="00605DE5"/>
    <w:rsid w:val="006067A4"/>
    <w:rsid w:val="00611060"/>
    <w:rsid w:val="006173C9"/>
    <w:rsid w:val="006179EF"/>
    <w:rsid w:val="00624BBF"/>
    <w:rsid w:val="00625B3E"/>
    <w:rsid w:val="0063052B"/>
    <w:rsid w:val="00631FAE"/>
    <w:rsid w:val="006361A0"/>
    <w:rsid w:val="00647F4D"/>
    <w:rsid w:val="0065156E"/>
    <w:rsid w:val="0066241F"/>
    <w:rsid w:val="00667825"/>
    <w:rsid w:val="00670A3F"/>
    <w:rsid w:val="0067669D"/>
    <w:rsid w:val="00677F46"/>
    <w:rsid w:val="00682DFC"/>
    <w:rsid w:val="00683121"/>
    <w:rsid w:val="00683B4D"/>
    <w:rsid w:val="006A1B3F"/>
    <w:rsid w:val="006A72DA"/>
    <w:rsid w:val="006A7FC0"/>
    <w:rsid w:val="006B18DB"/>
    <w:rsid w:val="006B2BA2"/>
    <w:rsid w:val="006B49F3"/>
    <w:rsid w:val="006B55F3"/>
    <w:rsid w:val="006B5F52"/>
    <w:rsid w:val="006C223E"/>
    <w:rsid w:val="006C47C2"/>
    <w:rsid w:val="006C76F5"/>
    <w:rsid w:val="006C7DF4"/>
    <w:rsid w:val="006E184E"/>
    <w:rsid w:val="006E5553"/>
    <w:rsid w:val="006E7910"/>
    <w:rsid w:val="006F074B"/>
    <w:rsid w:val="006F31AE"/>
    <w:rsid w:val="006F4157"/>
    <w:rsid w:val="006F4E93"/>
    <w:rsid w:val="006F7222"/>
    <w:rsid w:val="007016B2"/>
    <w:rsid w:val="00702046"/>
    <w:rsid w:val="00703797"/>
    <w:rsid w:val="00711E83"/>
    <w:rsid w:val="00712EA0"/>
    <w:rsid w:val="0072561C"/>
    <w:rsid w:val="00734648"/>
    <w:rsid w:val="00736A70"/>
    <w:rsid w:val="00736F34"/>
    <w:rsid w:val="00737087"/>
    <w:rsid w:val="00737AF1"/>
    <w:rsid w:val="00740290"/>
    <w:rsid w:val="00742442"/>
    <w:rsid w:val="00750FCD"/>
    <w:rsid w:val="0075162E"/>
    <w:rsid w:val="00751CFF"/>
    <w:rsid w:val="007524CC"/>
    <w:rsid w:val="007544FB"/>
    <w:rsid w:val="00755836"/>
    <w:rsid w:val="00755DE2"/>
    <w:rsid w:val="00756FBE"/>
    <w:rsid w:val="0075716D"/>
    <w:rsid w:val="00760311"/>
    <w:rsid w:val="007623FA"/>
    <w:rsid w:val="0076339E"/>
    <w:rsid w:val="007868A7"/>
    <w:rsid w:val="0079199A"/>
    <w:rsid w:val="00791CB8"/>
    <w:rsid w:val="007942B0"/>
    <w:rsid w:val="0079479F"/>
    <w:rsid w:val="007A4B83"/>
    <w:rsid w:val="007A5E18"/>
    <w:rsid w:val="007A66D5"/>
    <w:rsid w:val="007B4E0E"/>
    <w:rsid w:val="007B53C8"/>
    <w:rsid w:val="007B6BB7"/>
    <w:rsid w:val="007D0DDF"/>
    <w:rsid w:val="007D12A7"/>
    <w:rsid w:val="007D1399"/>
    <w:rsid w:val="007D5EBD"/>
    <w:rsid w:val="007E2AB4"/>
    <w:rsid w:val="007E33CF"/>
    <w:rsid w:val="007F21DD"/>
    <w:rsid w:val="007F241A"/>
    <w:rsid w:val="008011CC"/>
    <w:rsid w:val="008071B8"/>
    <w:rsid w:val="00807AAE"/>
    <w:rsid w:val="00813CE8"/>
    <w:rsid w:val="008167E9"/>
    <w:rsid w:val="00821F18"/>
    <w:rsid w:val="00824313"/>
    <w:rsid w:val="00826E1A"/>
    <w:rsid w:val="0083327B"/>
    <w:rsid w:val="0084381B"/>
    <w:rsid w:val="00845611"/>
    <w:rsid w:val="008525B1"/>
    <w:rsid w:val="008614F4"/>
    <w:rsid w:val="008617C0"/>
    <w:rsid w:val="00866F27"/>
    <w:rsid w:val="00882024"/>
    <w:rsid w:val="00884048"/>
    <w:rsid w:val="0088418D"/>
    <w:rsid w:val="00884408"/>
    <w:rsid w:val="0089126A"/>
    <w:rsid w:val="008915DC"/>
    <w:rsid w:val="0089249A"/>
    <w:rsid w:val="00895A5A"/>
    <w:rsid w:val="008A2052"/>
    <w:rsid w:val="008A3928"/>
    <w:rsid w:val="008A6D6C"/>
    <w:rsid w:val="008B1667"/>
    <w:rsid w:val="008B3845"/>
    <w:rsid w:val="008C0AA7"/>
    <w:rsid w:val="008D23AE"/>
    <w:rsid w:val="008D291E"/>
    <w:rsid w:val="008D4576"/>
    <w:rsid w:val="008D4DC1"/>
    <w:rsid w:val="008F119B"/>
    <w:rsid w:val="008F256A"/>
    <w:rsid w:val="008F337C"/>
    <w:rsid w:val="00901BC3"/>
    <w:rsid w:val="009062CB"/>
    <w:rsid w:val="009150F5"/>
    <w:rsid w:val="00915D4A"/>
    <w:rsid w:val="00917540"/>
    <w:rsid w:val="00931929"/>
    <w:rsid w:val="00935DAB"/>
    <w:rsid w:val="009440C6"/>
    <w:rsid w:val="00961FEE"/>
    <w:rsid w:val="00975479"/>
    <w:rsid w:val="009766F8"/>
    <w:rsid w:val="00977384"/>
    <w:rsid w:val="00977906"/>
    <w:rsid w:val="00982F0A"/>
    <w:rsid w:val="009841A5"/>
    <w:rsid w:val="00987B22"/>
    <w:rsid w:val="00990F31"/>
    <w:rsid w:val="009932C0"/>
    <w:rsid w:val="00993D78"/>
    <w:rsid w:val="0099488A"/>
    <w:rsid w:val="00997AFF"/>
    <w:rsid w:val="009A3E9D"/>
    <w:rsid w:val="009D2DA5"/>
    <w:rsid w:val="009D568B"/>
    <w:rsid w:val="009E1291"/>
    <w:rsid w:val="009E12A1"/>
    <w:rsid w:val="009E4480"/>
    <w:rsid w:val="009E5B6E"/>
    <w:rsid w:val="009F13CA"/>
    <w:rsid w:val="009F321E"/>
    <w:rsid w:val="009F445A"/>
    <w:rsid w:val="009F4AEA"/>
    <w:rsid w:val="009F5DB2"/>
    <w:rsid w:val="009F712B"/>
    <w:rsid w:val="009F7470"/>
    <w:rsid w:val="00A02CA3"/>
    <w:rsid w:val="00A073FB"/>
    <w:rsid w:val="00A152B7"/>
    <w:rsid w:val="00A15513"/>
    <w:rsid w:val="00A17097"/>
    <w:rsid w:val="00A208BD"/>
    <w:rsid w:val="00A2195F"/>
    <w:rsid w:val="00A442B3"/>
    <w:rsid w:val="00A44461"/>
    <w:rsid w:val="00A472C6"/>
    <w:rsid w:val="00A5241F"/>
    <w:rsid w:val="00A53F8C"/>
    <w:rsid w:val="00A54006"/>
    <w:rsid w:val="00A56E04"/>
    <w:rsid w:val="00A57121"/>
    <w:rsid w:val="00A61B04"/>
    <w:rsid w:val="00A62C3E"/>
    <w:rsid w:val="00A6701C"/>
    <w:rsid w:val="00A74126"/>
    <w:rsid w:val="00A947DD"/>
    <w:rsid w:val="00AA4ECF"/>
    <w:rsid w:val="00AB0600"/>
    <w:rsid w:val="00AB0768"/>
    <w:rsid w:val="00AC08F6"/>
    <w:rsid w:val="00AC2012"/>
    <w:rsid w:val="00AC4172"/>
    <w:rsid w:val="00AC7177"/>
    <w:rsid w:val="00AD0AD0"/>
    <w:rsid w:val="00AD153F"/>
    <w:rsid w:val="00AD3C17"/>
    <w:rsid w:val="00AD4E4E"/>
    <w:rsid w:val="00AD5F50"/>
    <w:rsid w:val="00AE120B"/>
    <w:rsid w:val="00AE2CF2"/>
    <w:rsid w:val="00AE30EC"/>
    <w:rsid w:val="00AE7E41"/>
    <w:rsid w:val="00AF02F9"/>
    <w:rsid w:val="00AF124F"/>
    <w:rsid w:val="00AF4C05"/>
    <w:rsid w:val="00AF6B95"/>
    <w:rsid w:val="00B01068"/>
    <w:rsid w:val="00B01332"/>
    <w:rsid w:val="00B016AB"/>
    <w:rsid w:val="00B018A5"/>
    <w:rsid w:val="00B0454D"/>
    <w:rsid w:val="00B20545"/>
    <w:rsid w:val="00B20F2D"/>
    <w:rsid w:val="00B23D9C"/>
    <w:rsid w:val="00B246C2"/>
    <w:rsid w:val="00B33105"/>
    <w:rsid w:val="00B342A4"/>
    <w:rsid w:val="00B40A7E"/>
    <w:rsid w:val="00B46DDF"/>
    <w:rsid w:val="00B4728C"/>
    <w:rsid w:val="00B52718"/>
    <w:rsid w:val="00B61C9B"/>
    <w:rsid w:val="00B62167"/>
    <w:rsid w:val="00B6524F"/>
    <w:rsid w:val="00B66215"/>
    <w:rsid w:val="00B6698F"/>
    <w:rsid w:val="00B71E33"/>
    <w:rsid w:val="00B73238"/>
    <w:rsid w:val="00B7576E"/>
    <w:rsid w:val="00B80F39"/>
    <w:rsid w:val="00B817B9"/>
    <w:rsid w:val="00B8261B"/>
    <w:rsid w:val="00B94113"/>
    <w:rsid w:val="00BA4BF6"/>
    <w:rsid w:val="00BA6D90"/>
    <w:rsid w:val="00BA719C"/>
    <w:rsid w:val="00BC11BC"/>
    <w:rsid w:val="00BC43A4"/>
    <w:rsid w:val="00BD21F4"/>
    <w:rsid w:val="00BE0FE7"/>
    <w:rsid w:val="00BE597A"/>
    <w:rsid w:val="00BF0F69"/>
    <w:rsid w:val="00BF3188"/>
    <w:rsid w:val="00C0262C"/>
    <w:rsid w:val="00C02BA9"/>
    <w:rsid w:val="00C05975"/>
    <w:rsid w:val="00C13759"/>
    <w:rsid w:val="00C17755"/>
    <w:rsid w:val="00C17970"/>
    <w:rsid w:val="00C23A30"/>
    <w:rsid w:val="00C30197"/>
    <w:rsid w:val="00C31094"/>
    <w:rsid w:val="00C32A04"/>
    <w:rsid w:val="00C330E2"/>
    <w:rsid w:val="00C33C8D"/>
    <w:rsid w:val="00C405F4"/>
    <w:rsid w:val="00C44A5D"/>
    <w:rsid w:val="00C5130B"/>
    <w:rsid w:val="00C52C35"/>
    <w:rsid w:val="00C60577"/>
    <w:rsid w:val="00C61E54"/>
    <w:rsid w:val="00C638A2"/>
    <w:rsid w:val="00C64667"/>
    <w:rsid w:val="00C6467C"/>
    <w:rsid w:val="00C83EA8"/>
    <w:rsid w:val="00C84508"/>
    <w:rsid w:val="00C84A0E"/>
    <w:rsid w:val="00C91F3A"/>
    <w:rsid w:val="00C94102"/>
    <w:rsid w:val="00C973A5"/>
    <w:rsid w:val="00CA1A48"/>
    <w:rsid w:val="00CA4BCB"/>
    <w:rsid w:val="00CA547B"/>
    <w:rsid w:val="00CB0376"/>
    <w:rsid w:val="00CB1D83"/>
    <w:rsid w:val="00CB331E"/>
    <w:rsid w:val="00CB473A"/>
    <w:rsid w:val="00CB7A67"/>
    <w:rsid w:val="00CC089F"/>
    <w:rsid w:val="00CC4A6C"/>
    <w:rsid w:val="00CD253F"/>
    <w:rsid w:val="00CE4FDF"/>
    <w:rsid w:val="00CF19A6"/>
    <w:rsid w:val="00CF3469"/>
    <w:rsid w:val="00CF681C"/>
    <w:rsid w:val="00CF74FF"/>
    <w:rsid w:val="00D00B42"/>
    <w:rsid w:val="00D02A99"/>
    <w:rsid w:val="00D05A55"/>
    <w:rsid w:val="00D12FF5"/>
    <w:rsid w:val="00D1395A"/>
    <w:rsid w:val="00D144E3"/>
    <w:rsid w:val="00D153D6"/>
    <w:rsid w:val="00D2083D"/>
    <w:rsid w:val="00D21F9C"/>
    <w:rsid w:val="00D244D2"/>
    <w:rsid w:val="00D32310"/>
    <w:rsid w:val="00D34696"/>
    <w:rsid w:val="00D36478"/>
    <w:rsid w:val="00D36D9A"/>
    <w:rsid w:val="00D40E65"/>
    <w:rsid w:val="00D424C2"/>
    <w:rsid w:val="00D4324D"/>
    <w:rsid w:val="00D4424C"/>
    <w:rsid w:val="00D45478"/>
    <w:rsid w:val="00D51720"/>
    <w:rsid w:val="00D5265F"/>
    <w:rsid w:val="00D5530B"/>
    <w:rsid w:val="00D60014"/>
    <w:rsid w:val="00D60092"/>
    <w:rsid w:val="00D642A8"/>
    <w:rsid w:val="00D65D20"/>
    <w:rsid w:val="00D67C2A"/>
    <w:rsid w:val="00D802D3"/>
    <w:rsid w:val="00D8562A"/>
    <w:rsid w:val="00DA0023"/>
    <w:rsid w:val="00DA71D7"/>
    <w:rsid w:val="00DA720B"/>
    <w:rsid w:val="00DA741B"/>
    <w:rsid w:val="00DB27D2"/>
    <w:rsid w:val="00DB7AF4"/>
    <w:rsid w:val="00DC267A"/>
    <w:rsid w:val="00DC34FA"/>
    <w:rsid w:val="00DC443E"/>
    <w:rsid w:val="00DC7E3F"/>
    <w:rsid w:val="00DD0763"/>
    <w:rsid w:val="00DD180B"/>
    <w:rsid w:val="00DD38FA"/>
    <w:rsid w:val="00DF06A4"/>
    <w:rsid w:val="00DF0973"/>
    <w:rsid w:val="00DF1143"/>
    <w:rsid w:val="00E01122"/>
    <w:rsid w:val="00E024F3"/>
    <w:rsid w:val="00E0433E"/>
    <w:rsid w:val="00E04A91"/>
    <w:rsid w:val="00E06864"/>
    <w:rsid w:val="00E07A89"/>
    <w:rsid w:val="00E23E75"/>
    <w:rsid w:val="00E2476F"/>
    <w:rsid w:val="00E26E97"/>
    <w:rsid w:val="00E34B0A"/>
    <w:rsid w:val="00E400A4"/>
    <w:rsid w:val="00E4189A"/>
    <w:rsid w:val="00E463C1"/>
    <w:rsid w:val="00E65BC1"/>
    <w:rsid w:val="00E72BFA"/>
    <w:rsid w:val="00E732DA"/>
    <w:rsid w:val="00E777C4"/>
    <w:rsid w:val="00E8166A"/>
    <w:rsid w:val="00E90248"/>
    <w:rsid w:val="00E90E30"/>
    <w:rsid w:val="00E958A6"/>
    <w:rsid w:val="00EA19D2"/>
    <w:rsid w:val="00EA3E11"/>
    <w:rsid w:val="00EB125B"/>
    <w:rsid w:val="00EC2066"/>
    <w:rsid w:val="00EC3F35"/>
    <w:rsid w:val="00ED05A4"/>
    <w:rsid w:val="00ED2E27"/>
    <w:rsid w:val="00ED391D"/>
    <w:rsid w:val="00ED3B73"/>
    <w:rsid w:val="00ED4DB7"/>
    <w:rsid w:val="00EE17F2"/>
    <w:rsid w:val="00EE651C"/>
    <w:rsid w:val="00EF2018"/>
    <w:rsid w:val="00F00D68"/>
    <w:rsid w:val="00F03694"/>
    <w:rsid w:val="00F05E09"/>
    <w:rsid w:val="00F162C7"/>
    <w:rsid w:val="00F2011A"/>
    <w:rsid w:val="00F2250D"/>
    <w:rsid w:val="00F23A9F"/>
    <w:rsid w:val="00F249F7"/>
    <w:rsid w:val="00F2760F"/>
    <w:rsid w:val="00F301C4"/>
    <w:rsid w:val="00F3098E"/>
    <w:rsid w:val="00F31445"/>
    <w:rsid w:val="00F31853"/>
    <w:rsid w:val="00F34310"/>
    <w:rsid w:val="00F454F6"/>
    <w:rsid w:val="00F5568B"/>
    <w:rsid w:val="00F66D13"/>
    <w:rsid w:val="00F672F0"/>
    <w:rsid w:val="00F705B5"/>
    <w:rsid w:val="00F710A4"/>
    <w:rsid w:val="00F71751"/>
    <w:rsid w:val="00F8075F"/>
    <w:rsid w:val="00F82220"/>
    <w:rsid w:val="00F835E2"/>
    <w:rsid w:val="00F83A12"/>
    <w:rsid w:val="00F918B4"/>
    <w:rsid w:val="00FA1322"/>
    <w:rsid w:val="00FA171B"/>
    <w:rsid w:val="00FA239F"/>
    <w:rsid w:val="00FA511F"/>
    <w:rsid w:val="00FA7A80"/>
    <w:rsid w:val="00FB2BEE"/>
    <w:rsid w:val="00FB4F7E"/>
    <w:rsid w:val="00FC6229"/>
    <w:rsid w:val="00FD3481"/>
    <w:rsid w:val="00FD4219"/>
    <w:rsid w:val="00FE1293"/>
    <w:rsid w:val="00FE2BDE"/>
    <w:rsid w:val="00FE32BF"/>
    <w:rsid w:val="00FE3637"/>
    <w:rsid w:val="00FE468F"/>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9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Henry-jones@merseyside.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5-12-15T16:56:00Z</cp:lastPrinted>
  <dcterms:created xsi:type="dcterms:W3CDTF">2026-06-01T13:52:00Z</dcterms:created>
  <dcterms:modified xsi:type="dcterms:W3CDTF">2026-06-01T13:52:00Z</dcterms:modified>
</cp:coreProperties>
</file>